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3D838C5" w:rsidR="005A6401" w:rsidP="00B6132A" w:rsidRDefault="005A6401" w14:paraId="39F46398" w14:textId="01177C89">
      <w:pPr>
        <w:spacing w:after="0"/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36"/>
        <w:tblW w:w="23205" w:type="dxa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Pr="00C30EFE" w:rsidR="005A6401" w:rsidTr="5B0F12A4" w14:paraId="3614C226" w14:textId="77777777">
        <w:trPr>
          <w:trHeight w:val="428"/>
        </w:trPr>
        <w:tc>
          <w:tcPr>
            <w:tcW w:w="1785" w:type="dxa"/>
            <w:tcMar/>
          </w:tcPr>
          <w:p w:rsidRPr="00C30EFE" w:rsidR="005A6401" w:rsidP="5B0F12A4" w:rsidRDefault="002D468F" w14:paraId="7F707245" w14:textId="76768A70">
            <w:pPr>
              <w:jc w:val="center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5B0F12A4" w:rsidR="002D468F">
              <w:rPr>
                <w:rFonts w:cs="Calibri" w:cstheme="minorAscii"/>
                <w:b w:val="1"/>
                <w:bCs w:val="1"/>
                <w:sz w:val="24"/>
                <w:szCs w:val="24"/>
              </w:rPr>
              <w:t>Class</w:t>
            </w:r>
          </w:p>
        </w:tc>
        <w:tc>
          <w:tcPr>
            <w:tcW w:w="1785" w:type="dxa"/>
            <w:tcMar/>
          </w:tcPr>
          <w:p w:rsidRPr="00C30EFE" w:rsidR="005A6401" w:rsidP="005A6401" w:rsidRDefault="005A6401" w14:paraId="17DCC28C" w14:textId="760675C1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85" w:type="dxa"/>
            <w:tcMar/>
          </w:tcPr>
          <w:p w:rsidRPr="00C30EFE" w:rsidR="005A6401" w:rsidP="005A6401" w:rsidRDefault="002D468F" w14:paraId="0B20238B" w14:textId="23C5CAE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pple</w:t>
            </w:r>
          </w:p>
        </w:tc>
        <w:tc>
          <w:tcPr>
            <w:tcW w:w="1785" w:type="dxa"/>
            <w:tcMar/>
          </w:tcPr>
          <w:p w:rsidRPr="00C30EFE" w:rsidR="005A6401" w:rsidP="005A6401" w:rsidRDefault="002D468F" w14:paraId="6B004530" w14:textId="32D75C4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sh</w:t>
            </w:r>
          </w:p>
        </w:tc>
        <w:tc>
          <w:tcPr>
            <w:tcW w:w="1785" w:type="dxa"/>
            <w:tcMar/>
          </w:tcPr>
          <w:p w:rsidRPr="00C30EFE" w:rsidR="005A6401" w:rsidP="005A6401" w:rsidRDefault="002D468F" w14:paraId="046B3D66" w14:textId="3436B64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illow</w:t>
            </w:r>
          </w:p>
        </w:tc>
        <w:tc>
          <w:tcPr>
            <w:tcW w:w="1785" w:type="dxa"/>
            <w:tcMar/>
          </w:tcPr>
          <w:p w:rsidRPr="00C30EFE" w:rsidR="005A6401" w:rsidP="5B0F12A4" w:rsidRDefault="002D468F" w14:paraId="211F2861" w14:textId="2FD91334">
            <w:pPr>
              <w:jc w:val="center"/>
              <w:rPr>
                <w:rFonts w:cs="Calibri" w:cstheme="minorAscii"/>
                <w:sz w:val="24"/>
                <w:szCs w:val="24"/>
              </w:rPr>
            </w:pPr>
            <w:r w:rsidRPr="5B0F12A4" w:rsidR="0491AC1A">
              <w:rPr>
                <w:rFonts w:cs="Calibri" w:cstheme="minorAscii"/>
                <w:sz w:val="24"/>
                <w:szCs w:val="24"/>
                <w:highlight w:val="yellow"/>
              </w:rPr>
              <w:t>Oak</w:t>
            </w:r>
          </w:p>
        </w:tc>
        <w:tc>
          <w:tcPr>
            <w:tcW w:w="1785" w:type="dxa"/>
            <w:tcMar/>
          </w:tcPr>
          <w:p w:rsidRPr="00C30EFE" w:rsidR="005A6401" w:rsidP="5B0F12A4" w:rsidRDefault="005A6401" w14:paraId="5CEA2480" w14:textId="77777777">
            <w:pPr>
              <w:jc w:val="center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5B0F12A4" w:rsidR="005A6401">
              <w:rPr>
                <w:rFonts w:cs="Calibri" w:cstheme="minorAscii"/>
                <w:b w:val="1"/>
                <w:bCs w:val="1"/>
                <w:sz w:val="24"/>
                <w:szCs w:val="24"/>
              </w:rPr>
              <w:t>Term</w:t>
            </w:r>
          </w:p>
        </w:tc>
        <w:tc>
          <w:tcPr>
            <w:tcW w:w="1785" w:type="dxa"/>
            <w:tcMar/>
          </w:tcPr>
          <w:p w:rsidRPr="00C30EFE" w:rsidR="005A6401" w:rsidP="005A6401" w:rsidRDefault="005A6401" w14:paraId="1D871EF7" w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A01E9">
              <w:rPr>
                <w:rFonts w:cstheme="minorHAnsi"/>
                <w:bCs/>
                <w:sz w:val="24"/>
                <w:szCs w:val="24"/>
              </w:rPr>
              <w:t>Autumn 1</w:t>
            </w:r>
          </w:p>
        </w:tc>
        <w:tc>
          <w:tcPr>
            <w:tcW w:w="1785" w:type="dxa"/>
            <w:tcMar/>
          </w:tcPr>
          <w:p w:rsidRPr="00C30EFE" w:rsidR="005A6401" w:rsidP="005A6401" w:rsidRDefault="005A6401" w14:paraId="63BBA2C0" w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30EFE">
              <w:rPr>
                <w:rFonts w:cstheme="minorHAnsi"/>
                <w:bCs/>
                <w:sz w:val="24"/>
                <w:szCs w:val="24"/>
              </w:rPr>
              <w:t>Autumn 2</w:t>
            </w:r>
          </w:p>
        </w:tc>
        <w:tc>
          <w:tcPr>
            <w:tcW w:w="1785" w:type="dxa"/>
            <w:tcMar/>
          </w:tcPr>
          <w:p w:rsidRPr="00C30EFE" w:rsidR="005A6401" w:rsidP="325C58CF" w:rsidRDefault="005A6401" w14:paraId="305F825B" w14:textId="77777777" w14:noSpellErr="1">
            <w:pPr>
              <w:jc w:val="center"/>
              <w:rPr>
                <w:rFonts w:cs="Calibri" w:cstheme="minorAscii"/>
                <w:sz w:val="24"/>
                <w:szCs w:val="24"/>
              </w:rPr>
            </w:pPr>
            <w:r w:rsidRPr="325C58CF" w:rsidR="005A6401">
              <w:rPr>
                <w:rFonts w:cs="Calibri" w:cstheme="minorAscii"/>
                <w:sz w:val="24"/>
                <w:szCs w:val="24"/>
              </w:rPr>
              <w:t>Spring 1</w:t>
            </w:r>
          </w:p>
        </w:tc>
        <w:tc>
          <w:tcPr>
            <w:tcW w:w="1785" w:type="dxa"/>
            <w:shd w:val="clear" w:color="auto" w:fill="auto"/>
            <w:tcMar/>
          </w:tcPr>
          <w:p w:rsidRPr="00C30EFE" w:rsidR="005A6401" w:rsidP="325C58CF" w:rsidRDefault="005A6401" w14:paraId="5B18B865" w14:textId="77777777" w14:noSpellErr="1">
            <w:pPr>
              <w:jc w:val="center"/>
              <w:rPr>
                <w:rFonts w:cs="Calibri" w:cstheme="minorAscii"/>
                <w:sz w:val="24"/>
                <w:szCs w:val="24"/>
                <w:highlight w:val="yellow"/>
              </w:rPr>
            </w:pPr>
            <w:r w:rsidRPr="325C58CF" w:rsidR="005A6401">
              <w:rPr>
                <w:rFonts w:cs="Calibri" w:cstheme="minorAscii"/>
                <w:sz w:val="24"/>
                <w:szCs w:val="24"/>
                <w:highlight w:val="yellow"/>
              </w:rPr>
              <w:t>Spring 2</w:t>
            </w:r>
          </w:p>
        </w:tc>
        <w:tc>
          <w:tcPr>
            <w:tcW w:w="1785" w:type="dxa"/>
            <w:tcMar/>
          </w:tcPr>
          <w:p w:rsidRPr="00C30EFE" w:rsidR="005A6401" w:rsidP="005A6401" w:rsidRDefault="005A6401" w14:paraId="5E66E4A3" w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30EFE">
              <w:rPr>
                <w:rFonts w:cstheme="minorHAnsi"/>
                <w:bCs/>
                <w:sz w:val="24"/>
                <w:szCs w:val="24"/>
              </w:rPr>
              <w:t>Summer 1</w:t>
            </w:r>
          </w:p>
        </w:tc>
        <w:tc>
          <w:tcPr>
            <w:tcW w:w="1785" w:type="dxa"/>
            <w:tcMar/>
          </w:tcPr>
          <w:p w:rsidRPr="00C30EFE" w:rsidR="005A6401" w:rsidP="005A6401" w:rsidRDefault="005A6401" w14:paraId="2C5E3B46" w14:textId="777777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30EFE">
              <w:rPr>
                <w:rFonts w:cstheme="minorHAnsi"/>
                <w:bCs/>
                <w:sz w:val="24"/>
                <w:szCs w:val="24"/>
              </w:rPr>
              <w:t>Summer 2</w:t>
            </w:r>
          </w:p>
        </w:tc>
      </w:tr>
    </w:tbl>
    <w:p w:rsidRPr="00D25872" w:rsidR="00037ECF" w:rsidP="005A6401" w:rsidRDefault="00037ECF" w14:paraId="60197A24" w14:textId="58FC4C3E">
      <w:pPr>
        <w:spacing w:after="0"/>
        <w:jc w:val="center"/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973"/>
        <w:tblW w:w="23129" w:type="dxa"/>
        <w:tblLayout w:type="fixed"/>
        <w:tblLook w:val="04A0" w:firstRow="1" w:lastRow="0" w:firstColumn="1" w:lastColumn="0" w:noHBand="0" w:noVBand="1"/>
      </w:tblPr>
      <w:tblGrid>
        <w:gridCol w:w="689"/>
        <w:gridCol w:w="2805"/>
        <w:gridCol w:w="2805"/>
        <w:gridCol w:w="2805"/>
        <w:gridCol w:w="2805"/>
        <w:gridCol w:w="2805"/>
        <w:gridCol w:w="2805"/>
        <w:gridCol w:w="2805"/>
        <w:gridCol w:w="2805"/>
      </w:tblGrid>
      <w:tr w:rsidRPr="00C30EFE" w:rsidR="009A7E01" w:rsidTr="5F94A214" w14:paraId="2070BFBB" w14:textId="77777777">
        <w:trPr>
          <w:trHeight w:val="580"/>
        </w:trPr>
        <w:tc>
          <w:tcPr>
            <w:tcW w:w="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30EFE" w:rsidR="009A7E01" w:rsidP="2E66D745" w:rsidRDefault="009A7E01" w14:paraId="78D839A9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E5DFEC" w:themeFill="accent4" w:themeFillTint="33"/>
            <w:tcMar/>
            <w:vAlign w:val="center"/>
          </w:tcPr>
          <w:p w:rsidR="325C58CF" w:rsidP="2E66D745" w:rsidRDefault="325C58CF" w14:paraId="70FAE7FB" w14:textId="743382E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2E66D745" w:rsidR="325C58C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PSHE</w:t>
            </w:r>
          </w:p>
        </w:tc>
        <w:tc>
          <w:tcPr>
            <w:tcW w:w="2805" w:type="dxa"/>
            <w:shd w:val="clear" w:color="auto" w:fill="C4BC96" w:themeFill="background2" w:themeFillShade="BF"/>
            <w:tcMar/>
            <w:vAlign w:val="center"/>
          </w:tcPr>
          <w:p w:rsidRPr="00C30EFE" w:rsidR="009A7E01" w:rsidP="2E66D745" w:rsidRDefault="009A7E01" w14:paraId="2FD12D79" w14:textId="07A57E6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2E66D745" w:rsidR="009A7E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Science</w:t>
            </w:r>
          </w:p>
        </w:tc>
        <w:tc>
          <w:tcPr>
            <w:tcW w:w="2805" w:type="dxa"/>
            <w:shd w:val="clear" w:color="auto" w:fill="F2DBDB" w:themeFill="accent2" w:themeFillTint="33"/>
            <w:tcMar/>
            <w:vAlign w:val="center"/>
          </w:tcPr>
          <w:p w:rsidRPr="00C30EFE" w:rsidR="009A7E01" w:rsidP="2E66D745" w:rsidRDefault="009A7E01" w14:paraId="1B74642A" w14:textId="62FD717B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2E66D745" w:rsidR="009A7E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History</w:t>
            </w:r>
          </w:p>
        </w:tc>
        <w:tc>
          <w:tcPr>
            <w:tcW w:w="2805" w:type="dxa"/>
            <w:shd w:val="clear" w:color="auto" w:fill="D9D9D9" w:themeFill="background1" w:themeFillShade="D9"/>
            <w:tcMar/>
            <w:vAlign w:val="center"/>
          </w:tcPr>
          <w:p w:rsidR="6BA9D6B2" w:rsidP="5F94A214" w:rsidRDefault="6BA9D6B2" w14:paraId="6CEDD149" w14:textId="0DC0100E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5F94A214" w:rsidR="6BA9D6B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Design Technology</w:t>
            </w:r>
          </w:p>
        </w:tc>
        <w:tc>
          <w:tcPr>
            <w:tcW w:w="2805" w:type="dxa"/>
            <w:shd w:val="clear" w:color="auto" w:fill="DBE5F1" w:themeFill="accent1" w:themeFillTint="33"/>
            <w:tcMar/>
            <w:vAlign w:val="center"/>
          </w:tcPr>
          <w:p w:rsidR="325C58CF" w:rsidP="2E66D745" w:rsidRDefault="325C58CF" w14:paraId="5ECA9B3B" w14:textId="4CFDAE92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2E66D745" w:rsidR="325C58C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French</w:t>
            </w:r>
          </w:p>
        </w:tc>
        <w:tc>
          <w:tcPr>
            <w:tcW w:w="2805" w:type="dxa"/>
            <w:shd w:val="clear" w:color="auto" w:fill="FDE9D9" w:themeFill="accent6" w:themeFillTint="33"/>
            <w:tcMar/>
            <w:vAlign w:val="center"/>
          </w:tcPr>
          <w:p w:rsidRPr="00C30EFE" w:rsidR="009A7E01" w:rsidP="2E66D745" w:rsidRDefault="009A7E01" w14:paraId="59A8DA7B" w14:textId="2E405824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2E66D745" w:rsidR="033B1B1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Computing</w:t>
            </w:r>
          </w:p>
        </w:tc>
        <w:tc>
          <w:tcPr>
            <w:tcW w:w="2805" w:type="dxa"/>
            <w:shd w:val="clear" w:color="auto" w:fill="DBE5F1" w:themeFill="accent1" w:themeFillTint="33"/>
            <w:tcMar/>
            <w:vAlign w:val="center"/>
          </w:tcPr>
          <w:p w:rsidRPr="00C30EFE" w:rsidR="009A7E01" w:rsidP="2E66D745" w:rsidRDefault="009A7E01" w14:paraId="5B3351FC" w14:textId="42B94C1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2E66D745" w:rsidR="009A7E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PE</w:t>
            </w:r>
          </w:p>
        </w:tc>
        <w:tc>
          <w:tcPr>
            <w:tcW w:w="2805" w:type="dxa"/>
            <w:shd w:val="clear" w:color="auto" w:fill="7F7F7F" w:themeFill="text1" w:themeFillTint="80"/>
            <w:tcMar/>
            <w:vAlign w:val="center"/>
          </w:tcPr>
          <w:p w:rsidRPr="00C30EFE" w:rsidR="009A7E01" w:rsidP="2E66D745" w:rsidRDefault="009A7E01" w14:paraId="16C9973F" w14:textId="5105B55E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2E66D745" w:rsidR="009A7E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RE</w:t>
            </w:r>
          </w:p>
        </w:tc>
      </w:tr>
      <w:tr w:rsidRPr="00C30EFE" w:rsidR="009A7E01" w:rsidTr="5F94A214" w14:paraId="134FA277" w14:textId="77777777">
        <w:trPr>
          <w:trHeight w:val="1220"/>
        </w:trPr>
        <w:tc>
          <w:tcPr>
            <w:tcW w:w="689" w:type="dxa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30EFE" w:rsidR="009A7E01" w:rsidP="2E66D745" w:rsidRDefault="009A7E01" w14:paraId="20782ED8" w14:textId="19D48726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2E66D745" w:rsidR="009A7E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 xml:space="preserve">Subject </w:t>
            </w:r>
            <w:r w:rsidRPr="2E66D745" w:rsidR="009A7E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focu</w:t>
            </w:r>
            <w:r w:rsidRPr="2E66D745" w:rsidR="67727C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s</w:t>
            </w:r>
          </w:p>
        </w:tc>
        <w:tc>
          <w:tcPr>
            <w:tcW w:w="2805" w:type="dxa"/>
            <w:shd w:val="clear" w:color="auto" w:fill="auto"/>
            <w:tcMar/>
            <w:vAlign w:val="center"/>
          </w:tcPr>
          <w:p w:rsidR="325C58CF" w:rsidP="2E66D745" w:rsidRDefault="325C58CF" w14:paraId="4768E9C8" w14:textId="0735716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2E66D745" w:rsidR="0C212EB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Rights and Respect</w:t>
            </w:r>
          </w:p>
        </w:tc>
        <w:tc>
          <w:tcPr>
            <w:tcW w:w="2805" w:type="dxa"/>
            <w:shd w:val="clear" w:color="auto" w:fill="auto"/>
            <w:tcMar/>
            <w:vAlign w:val="center"/>
          </w:tcPr>
          <w:p w:rsidRPr="00C30EFE" w:rsidR="009A7E01" w:rsidP="2E66D745" w:rsidRDefault="009A7E01" w14:paraId="2320C47F" w14:textId="1C8A1FF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5F94A214" w:rsidR="79315B4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Evolution and Inheritance</w:t>
            </w:r>
          </w:p>
        </w:tc>
        <w:tc>
          <w:tcPr>
            <w:tcW w:w="2805" w:type="dxa"/>
            <w:shd w:val="clear" w:color="auto" w:fill="auto"/>
            <w:tcMar/>
            <w:vAlign w:val="center"/>
          </w:tcPr>
          <w:p w:rsidRPr="00C30EFE" w:rsidR="009A7E01" w:rsidP="2E66D745" w:rsidRDefault="009A7E01" w14:paraId="32530CBA" w14:textId="740A375F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2E66D745" w:rsidR="009A7E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The Maya</w:t>
            </w:r>
          </w:p>
        </w:tc>
        <w:tc>
          <w:tcPr>
            <w:tcW w:w="2805" w:type="dxa"/>
            <w:shd w:val="clear" w:color="auto" w:fill="auto"/>
            <w:tcMar/>
            <w:vAlign w:val="center"/>
          </w:tcPr>
          <w:p w:rsidR="66FC3DFF" w:rsidP="5F94A214" w:rsidRDefault="66FC3DFF" w14:paraId="35CE761E" w14:textId="4DA63606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5F94A214" w:rsidR="66FC3DF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Global Food</w:t>
            </w:r>
          </w:p>
        </w:tc>
        <w:tc>
          <w:tcPr>
            <w:tcW w:w="2805" w:type="dxa"/>
            <w:tcMar/>
            <w:vAlign w:val="center"/>
          </w:tcPr>
          <w:p w:rsidR="325C58CF" w:rsidP="5F94A214" w:rsidRDefault="325C58CF" w14:paraId="36ACEC07" w14:textId="0968480E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fr-FR"/>
              </w:rPr>
            </w:pPr>
            <w:r w:rsidRPr="5F94A214" w:rsidR="545A1687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fr-FR"/>
              </w:rPr>
              <w:t>les vêtements</w:t>
            </w:r>
          </w:p>
        </w:tc>
        <w:tc>
          <w:tcPr>
            <w:tcW w:w="2805" w:type="dxa"/>
            <w:tcMar/>
            <w:vAlign w:val="center"/>
          </w:tcPr>
          <w:p w:rsidRPr="2948DDB5" w:rsidR="009A7E01" w:rsidP="2E66D745" w:rsidRDefault="009A7E01" w14:paraId="51D81424" w14:textId="5717D220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5F94A214" w:rsidR="256466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Creating media</w:t>
            </w:r>
          </w:p>
        </w:tc>
        <w:tc>
          <w:tcPr>
            <w:tcW w:w="2805" w:type="dxa"/>
            <w:shd w:val="clear" w:color="auto" w:fill="auto"/>
            <w:tcMar/>
            <w:vAlign w:val="center"/>
          </w:tcPr>
          <w:p w:rsidRPr="00C30EFE" w:rsidR="009A7E01" w:rsidP="5F94A214" w:rsidRDefault="009A7E01" w14:paraId="2FA5C6D3" w14:textId="37316CD3">
            <w:pPr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F94A214" w:rsidR="3418288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Striking and Fielding</w:t>
            </w:r>
          </w:p>
          <w:p w:rsidRPr="00C30EFE" w:rsidR="009A7E01" w:rsidP="5F94A214" w:rsidRDefault="009A7E01" w14:paraId="371C08E6" w14:textId="08907904">
            <w:pPr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F94A214" w:rsidR="3418288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Outdoor Adventurous Activity</w:t>
            </w:r>
          </w:p>
        </w:tc>
        <w:tc>
          <w:tcPr>
            <w:tcW w:w="2805" w:type="dxa"/>
            <w:shd w:val="clear" w:color="auto" w:fill="auto"/>
            <w:tcMar/>
            <w:vAlign w:val="center"/>
          </w:tcPr>
          <w:p w:rsidRPr="00C30EFE" w:rsidR="009A7E01" w:rsidP="5F94A214" w:rsidRDefault="009A7E01" w14:paraId="4E407F98" w14:textId="05977B9B">
            <w:pPr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n-GB"/>
              </w:rPr>
            </w:pPr>
            <w:r w:rsidRPr="5F94A214" w:rsidR="1B382AF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What difference does the resurrection make to Christians?</w:t>
            </w:r>
          </w:p>
        </w:tc>
      </w:tr>
      <w:tr w:rsidRPr="00C30EFE" w:rsidR="009A7E01" w:rsidTr="5F94A214" w14:paraId="666628CC" w14:textId="77777777">
        <w:trPr>
          <w:cantSplit/>
          <w:trHeight w:val="1134"/>
        </w:trPr>
        <w:tc>
          <w:tcPr>
            <w:tcW w:w="689" w:type="dxa"/>
            <w:shd w:val="clear" w:color="auto" w:fill="FFFFFF" w:themeFill="background1"/>
            <w:tcMar/>
            <w:textDirection w:val="btLr"/>
            <w:vAlign w:val="center"/>
          </w:tcPr>
          <w:p w:rsidRPr="00C30EFE" w:rsidR="009A7E01" w:rsidP="2E66D745" w:rsidRDefault="009A7E01" w14:paraId="71186A59" w14:textId="77777777">
            <w:pPr>
              <w:ind w:left="113" w:right="113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2E66D745" w:rsidR="009A7E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Vocabulary</w:t>
            </w:r>
          </w:p>
        </w:tc>
        <w:tc>
          <w:tcPr>
            <w:tcW w:w="2805" w:type="dxa"/>
            <w:shd w:val="clear" w:color="auto" w:fill="auto"/>
            <w:tcMar/>
          </w:tcPr>
          <w:p w:rsidR="325C58CF" w:rsidP="2E66D745" w:rsidRDefault="325C58CF" w14:paraId="3A865D00" w14:textId="72783828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E66D745" w:rsidR="5F0546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Responsibility </w:t>
            </w:r>
          </w:p>
          <w:p w:rsidR="325C58CF" w:rsidP="2E66D745" w:rsidRDefault="325C58CF" w14:paraId="0B196D50" w14:textId="4115C0AF">
            <w:pPr>
              <w:pStyle w:val="Normal"/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E66D745" w:rsidR="5F0546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Biased </w:t>
            </w:r>
          </w:p>
          <w:p w:rsidR="325C58CF" w:rsidP="2E66D745" w:rsidRDefault="325C58CF" w14:paraId="3FFC49E2" w14:textId="649AE4A3">
            <w:pPr>
              <w:pStyle w:val="Normal"/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E66D745" w:rsidR="5F0546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Unbiased </w:t>
            </w:r>
          </w:p>
          <w:p w:rsidR="325C58CF" w:rsidP="2E66D745" w:rsidRDefault="325C58CF" w14:paraId="36F28B2F" w14:textId="58A9D26D">
            <w:pPr>
              <w:pStyle w:val="Normal"/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E66D745" w:rsidR="5F0546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Voluntary </w:t>
            </w:r>
          </w:p>
          <w:p w:rsidR="325C58CF" w:rsidP="2E66D745" w:rsidRDefault="325C58CF" w14:paraId="04022980" w14:textId="5CBE114E">
            <w:pPr>
              <w:pStyle w:val="Normal"/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E66D745" w:rsidR="5F0546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Community </w:t>
            </w:r>
          </w:p>
          <w:p w:rsidR="325C58CF" w:rsidP="2E66D745" w:rsidRDefault="325C58CF" w14:paraId="7DC23FC0" w14:textId="628CA439">
            <w:pPr>
              <w:pStyle w:val="Normal"/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E66D745" w:rsidR="5F0546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Pressure </w:t>
            </w:r>
          </w:p>
          <w:p w:rsidR="325C58CF" w:rsidP="2E66D745" w:rsidRDefault="325C58CF" w14:paraId="664F0405" w14:textId="3CCC5774">
            <w:pPr>
              <w:pStyle w:val="Normal"/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E66D745" w:rsidR="5F0546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Costs </w:t>
            </w:r>
          </w:p>
          <w:p w:rsidR="325C58CF" w:rsidP="2E66D745" w:rsidRDefault="325C58CF" w14:paraId="0A296985" w14:textId="5D3981E3">
            <w:pPr>
              <w:pStyle w:val="Normal"/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E66D745" w:rsidR="5F0546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Wages </w:t>
            </w:r>
          </w:p>
          <w:p w:rsidR="325C58CF" w:rsidP="2E66D745" w:rsidRDefault="325C58CF" w14:paraId="0AB36E42" w14:textId="4E911613">
            <w:pPr>
              <w:pStyle w:val="Normal"/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E66D745" w:rsidR="5F0546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Salaries </w:t>
            </w:r>
          </w:p>
          <w:p w:rsidR="325C58CF" w:rsidP="2E66D745" w:rsidRDefault="325C58CF" w14:paraId="44FDD1B9" w14:textId="2E641131">
            <w:pPr>
              <w:pStyle w:val="Normal"/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E66D745" w:rsidR="5F0546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Rent </w:t>
            </w:r>
          </w:p>
          <w:p w:rsidR="325C58CF" w:rsidP="2E66D745" w:rsidRDefault="325C58CF" w14:paraId="2385C05A" w14:textId="2EF4BF9B">
            <w:pPr>
              <w:pStyle w:val="Normal"/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E66D745" w:rsidR="5F0546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Borrow </w:t>
            </w:r>
          </w:p>
          <w:p w:rsidR="325C58CF" w:rsidP="2E66D745" w:rsidRDefault="325C58CF" w14:paraId="0B4DCF3C" w14:textId="02A03185">
            <w:pPr>
              <w:pStyle w:val="Normal"/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E66D745" w:rsidR="5F0546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Loan </w:t>
            </w:r>
          </w:p>
          <w:p w:rsidR="325C58CF" w:rsidP="2E66D745" w:rsidRDefault="325C58CF" w14:paraId="19B09DFE" w14:textId="3B783214">
            <w:pPr>
              <w:pStyle w:val="Normal"/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E66D745" w:rsidR="5F0546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Credit </w:t>
            </w:r>
          </w:p>
          <w:p w:rsidR="325C58CF" w:rsidP="2E66D745" w:rsidRDefault="325C58CF" w14:paraId="0B5BA495" w14:textId="4E3AD8E2">
            <w:pPr>
              <w:pStyle w:val="Normal"/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E66D745" w:rsidR="5F0546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Debit </w:t>
            </w:r>
          </w:p>
          <w:p w:rsidR="325C58CF" w:rsidP="2E66D745" w:rsidRDefault="325C58CF" w14:paraId="6DB1CB4B" w14:textId="5FEEACAA">
            <w:pPr>
              <w:pStyle w:val="Normal"/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E66D745" w:rsidR="5F0546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Interest </w:t>
            </w:r>
          </w:p>
          <w:p w:rsidR="325C58CF" w:rsidP="2E66D745" w:rsidRDefault="325C58CF" w14:paraId="32482B5B" w14:textId="2B0C261D">
            <w:pPr>
              <w:pStyle w:val="Normal"/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E66D745" w:rsidR="5F0546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Public services</w:t>
            </w:r>
          </w:p>
        </w:tc>
        <w:tc>
          <w:tcPr>
            <w:tcW w:w="2805" w:type="dxa"/>
            <w:shd w:val="clear" w:color="auto" w:fill="auto"/>
            <w:tcMar/>
          </w:tcPr>
          <w:p w:rsidRPr="00C30EFE" w:rsidR="009A7E01" w:rsidP="5F94A214" w:rsidRDefault="009A7E01" w14:paraId="5E6C0046" w14:textId="3F06C534">
            <w:pPr>
              <w:pStyle w:val="Normal"/>
              <w:spacing w:line="259" w:lineRule="auto"/>
              <w:textAlignment w:val="baseline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0A4E4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Offspring</w:t>
            </w:r>
          </w:p>
          <w:p w:rsidRPr="00C30EFE" w:rsidR="009A7E01" w:rsidP="5F94A214" w:rsidRDefault="009A7E01" w14:paraId="0F0E8094" w14:textId="107EC5DD">
            <w:pPr>
              <w:pStyle w:val="Normal"/>
              <w:spacing w:line="259" w:lineRule="auto"/>
              <w:textAlignment w:val="baseline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0A4E4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Sexual reproduction,</w:t>
            </w:r>
          </w:p>
          <w:p w:rsidRPr="00C30EFE" w:rsidR="009A7E01" w:rsidP="5F94A214" w:rsidRDefault="009A7E01" w14:paraId="1091B075" w14:textId="1E56CE4B">
            <w:pPr>
              <w:pStyle w:val="Normal"/>
              <w:spacing w:line="259" w:lineRule="auto"/>
              <w:textAlignment w:val="baseline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0A4E4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Vary</w:t>
            </w:r>
          </w:p>
          <w:p w:rsidRPr="00C30EFE" w:rsidR="009A7E01" w:rsidP="5F94A214" w:rsidRDefault="009A7E01" w14:paraId="06E65A6E" w14:textId="0669ECA1">
            <w:pPr>
              <w:pStyle w:val="Normal"/>
              <w:spacing w:line="259" w:lineRule="auto"/>
              <w:textAlignment w:val="baseline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0A4E4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Characteristics</w:t>
            </w:r>
          </w:p>
          <w:p w:rsidRPr="00C30EFE" w:rsidR="009A7E01" w:rsidP="5F94A214" w:rsidRDefault="009A7E01" w14:paraId="4766D038" w14:textId="14505890">
            <w:pPr>
              <w:pStyle w:val="Normal"/>
              <w:spacing w:line="259" w:lineRule="auto"/>
              <w:textAlignment w:val="baseline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0A4E4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Suited</w:t>
            </w:r>
          </w:p>
          <w:p w:rsidRPr="00C30EFE" w:rsidR="009A7E01" w:rsidP="5F94A214" w:rsidRDefault="009A7E01" w14:paraId="6229809C" w14:textId="659CD6C1">
            <w:pPr>
              <w:pStyle w:val="Normal"/>
              <w:spacing w:line="259" w:lineRule="auto"/>
              <w:textAlignment w:val="baseline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0A4E4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Adapted</w:t>
            </w:r>
          </w:p>
          <w:p w:rsidRPr="00C30EFE" w:rsidR="009A7E01" w:rsidP="5F94A214" w:rsidRDefault="009A7E01" w14:paraId="64D36B81" w14:textId="7FE3F920">
            <w:pPr>
              <w:pStyle w:val="Normal"/>
              <w:spacing w:line="259" w:lineRule="auto"/>
              <w:textAlignment w:val="baseline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0A4E4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Environment</w:t>
            </w:r>
          </w:p>
          <w:p w:rsidRPr="00C30EFE" w:rsidR="009A7E01" w:rsidP="5F94A214" w:rsidRDefault="009A7E01" w14:paraId="4AB4F7F4" w14:textId="0728FF05">
            <w:pPr>
              <w:pStyle w:val="Normal"/>
              <w:spacing w:line="259" w:lineRule="auto"/>
              <w:textAlignment w:val="baseline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0A4E4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Inherited</w:t>
            </w:r>
          </w:p>
          <w:p w:rsidRPr="00C30EFE" w:rsidR="009A7E01" w:rsidP="5F94A214" w:rsidRDefault="009A7E01" w14:paraId="06A201AF" w14:textId="12F4A8AC">
            <w:pPr>
              <w:pStyle w:val="Normal"/>
              <w:spacing w:line="259" w:lineRule="auto"/>
              <w:textAlignment w:val="baseline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0A4E4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Species</w:t>
            </w:r>
          </w:p>
          <w:p w:rsidRPr="00C30EFE" w:rsidR="009A7E01" w:rsidP="5F94A214" w:rsidRDefault="009A7E01" w14:paraId="29C77D36" w14:textId="7694C4C5">
            <w:pPr>
              <w:pStyle w:val="Normal"/>
              <w:spacing w:line="259" w:lineRule="auto"/>
              <w:textAlignment w:val="baseline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0A4E4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Fossil</w:t>
            </w:r>
          </w:p>
          <w:p w:rsidRPr="00C30EFE" w:rsidR="009A7E01" w:rsidP="5F94A214" w:rsidRDefault="009A7E01" w14:paraId="67250768" w14:textId="2A614F42">
            <w:pPr>
              <w:spacing w:line="259" w:lineRule="auto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</w:tc>
        <w:tc>
          <w:tcPr>
            <w:tcW w:w="2805" w:type="dxa"/>
            <w:shd w:val="clear" w:color="auto" w:fill="auto"/>
            <w:tcMar/>
          </w:tcPr>
          <w:p w:rsidRPr="00C30EFE" w:rsidR="009A7E01" w:rsidP="5F94A214" w:rsidRDefault="009A7E01" w14:paraId="04A10CE3" w14:textId="4A7DADB8">
            <w:pPr>
              <w:pStyle w:val="Normal"/>
              <w:spacing w:line="259" w:lineRule="auto"/>
              <w:ind w:left="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F94A214" w:rsidR="0A4E4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ivilization</w:t>
            </w:r>
          </w:p>
          <w:p w:rsidRPr="00C30EFE" w:rsidR="009A7E01" w:rsidP="5F94A214" w:rsidRDefault="009A7E01" w14:paraId="6E1C306B" w14:textId="63FC5EBC">
            <w:pPr>
              <w:pStyle w:val="Normal"/>
              <w:spacing w:line="259" w:lineRule="auto"/>
              <w:ind w:left="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F94A214" w:rsidR="0A4E4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ao</w:t>
            </w:r>
          </w:p>
          <w:p w:rsidRPr="00C30EFE" w:rsidR="009A7E01" w:rsidP="5F94A214" w:rsidRDefault="009A7E01" w14:paraId="48B947BF" w14:textId="78053B25">
            <w:pPr>
              <w:pStyle w:val="Normal"/>
              <w:spacing w:line="259" w:lineRule="auto"/>
              <w:ind w:left="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F94A214" w:rsidR="0A4E4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Maize</w:t>
            </w:r>
          </w:p>
          <w:p w:rsidRPr="00C30EFE" w:rsidR="009A7E01" w:rsidP="5F94A214" w:rsidRDefault="009A7E01" w14:paraId="47052557" w14:textId="584BB17C">
            <w:pPr>
              <w:pStyle w:val="Normal"/>
              <w:spacing w:line="259" w:lineRule="auto"/>
              <w:ind w:left="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F94A214" w:rsidR="0A4E4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Polytheistic</w:t>
            </w:r>
          </w:p>
          <w:p w:rsidRPr="00C30EFE" w:rsidR="009A7E01" w:rsidP="5F94A214" w:rsidRDefault="009A7E01" w14:paraId="1CF862C3" w14:textId="4BE59A13">
            <w:pPr>
              <w:pStyle w:val="Normal"/>
              <w:spacing w:line="259" w:lineRule="auto"/>
              <w:ind w:left="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F94A214" w:rsidR="0A4E4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God</w:t>
            </w:r>
          </w:p>
          <w:p w:rsidRPr="00C30EFE" w:rsidR="009A7E01" w:rsidP="5F94A214" w:rsidRDefault="009A7E01" w14:paraId="5011DBE3" w14:textId="4AD3080E">
            <w:pPr>
              <w:pStyle w:val="Normal"/>
              <w:spacing w:line="259" w:lineRule="auto"/>
              <w:ind w:left="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F94A214" w:rsidR="0A4E4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Goddess</w:t>
            </w:r>
          </w:p>
          <w:p w:rsidRPr="00C30EFE" w:rsidR="009A7E01" w:rsidP="5F94A214" w:rsidRDefault="009A7E01" w14:paraId="1F55B2FA" w14:textId="5254A7DF">
            <w:pPr>
              <w:pStyle w:val="Normal"/>
              <w:spacing w:line="259" w:lineRule="auto"/>
              <w:ind w:left="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F94A214" w:rsidR="0A4E4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Bloodletting</w:t>
            </w:r>
          </w:p>
          <w:p w:rsidRPr="00C30EFE" w:rsidR="009A7E01" w:rsidP="5F94A214" w:rsidRDefault="009A7E01" w14:paraId="6F36642D" w14:textId="56327979">
            <w:pPr>
              <w:pStyle w:val="Normal"/>
              <w:spacing w:line="259" w:lineRule="auto"/>
              <w:ind w:left="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F94A214" w:rsidR="0A4E4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Mesoame</w:t>
            </w:r>
            <w:r w:rsidRPr="5F94A214" w:rsidR="0A4E4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 </w:t>
            </w:r>
            <w:r w:rsidRPr="5F94A214" w:rsidR="0A4E4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Xocolatl</w:t>
            </w:r>
            <w:r w:rsidRPr="5F94A214" w:rsidR="0A4E4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 </w:t>
            </w:r>
          </w:p>
          <w:p w:rsidRPr="00C30EFE" w:rsidR="009A7E01" w:rsidP="5F94A214" w:rsidRDefault="009A7E01" w14:paraId="667BDAC6" w14:textId="0ECED4A7">
            <w:pPr>
              <w:pStyle w:val="Normal"/>
              <w:spacing w:line="259" w:lineRule="auto"/>
              <w:ind w:left="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F94A214" w:rsidR="0A4E4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Ixcac</w:t>
            </w:r>
            <w:r w:rsidRPr="5F94A214" w:rsidR="0A4E4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 </w:t>
            </w:r>
            <w:r w:rsidRPr="5F94A214" w:rsidR="0A4E4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rica</w:t>
            </w:r>
            <w:r w:rsidRPr="5F94A214" w:rsidR="0A4E4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 </w:t>
            </w:r>
          </w:p>
          <w:p w:rsidRPr="00C30EFE" w:rsidR="009A7E01" w:rsidP="5F94A214" w:rsidRDefault="009A7E01" w14:paraId="2613452B" w14:textId="2160E288">
            <w:pPr>
              <w:pStyle w:val="Normal"/>
              <w:spacing w:line="259" w:lineRule="auto"/>
              <w:ind w:left="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F94A214" w:rsidR="0A4E4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entral America </w:t>
            </w:r>
          </w:p>
          <w:p w:rsidRPr="00C30EFE" w:rsidR="009A7E01" w:rsidP="5F94A214" w:rsidRDefault="009A7E01" w14:paraId="7DF02D4B" w14:textId="0B46BC90">
            <w:pPr>
              <w:pStyle w:val="Normal"/>
              <w:spacing w:line="259" w:lineRule="auto"/>
              <w:ind w:left="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F94A214" w:rsidR="0A4E4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Equator </w:t>
            </w:r>
          </w:p>
          <w:p w:rsidRPr="00C30EFE" w:rsidR="009A7E01" w:rsidP="5F94A214" w:rsidRDefault="009A7E01" w14:paraId="261AE52D" w14:textId="1A02F8CF">
            <w:pPr>
              <w:pStyle w:val="Normal"/>
              <w:spacing w:line="259" w:lineRule="auto"/>
              <w:ind w:left="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F94A214" w:rsidR="0A4E4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limate </w:t>
            </w:r>
          </w:p>
          <w:p w:rsidRPr="00C30EFE" w:rsidR="009A7E01" w:rsidP="5F94A214" w:rsidRDefault="009A7E01" w14:paraId="0E45F7E4" w14:textId="7BE8ACCF">
            <w:pPr>
              <w:pStyle w:val="Normal"/>
              <w:spacing w:line="259" w:lineRule="auto"/>
              <w:ind w:left="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F94A214" w:rsidR="0A4E4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Pyramid </w:t>
            </w:r>
          </w:p>
          <w:p w:rsidRPr="00C30EFE" w:rsidR="009A7E01" w:rsidP="5F94A214" w:rsidRDefault="009A7E01" w14:paraId="3B61450C" w14:textId="3277872C">
            <w:pPr>
              <w:pStyle w:val="Normal"/>
              <w:spacing w:line="259" w:lineRule="auto"/>
              <w:ind w:left="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F94A214" w:rsidR="0A4E4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Aztec </w:t>
            </w:r>
          </w:p>
          <w:p w:rsidRPr="00C30EFE" w:rsidR="009A7E01" w:rsidP="5F94A214" w:rsidRDefault="009A7E01" w14:paraId="4B879BCC" w14:textId="4A4328BF">
            <w:pPr>
              <w:spacing w:line="259" w:lineRule="auto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Pr="00C30EFE" w:rsidR="009A7E01" w:rsidP="5F94A214" w:rsidRDefault="009A7E01" w14:paraId="3DBC778C" w14:textId="5146F3B9">
            <w:pPr>
              <w:spacing w:line="259" w:lineRule="auto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</w:tc>
        <w:tc>
          <w:tcPr>
            <w:tcW w:w="2805" w:type="dxa"/>
            <w:shd w:val="clear" w:color="auto" w:fill="auto"/>
            <w:tcMar/>
          </w:tcPr>
          <w:p w:rsidR="61CC3A86" w:rsidP="5F94A214" w:rsidRDefault="61CC3A86" w14:paraId="15DC15A8" w14:textId="6AA1647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F94A214" w:rsidR="61CC3A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Research, design, design criteria, make, evaluate.</w:t>
            </w:r>
          </w:p>
          <w:p w:rsidR="61CC3A86" w:rsidP="5F94A214" w:rsidRDefault="61CC3A86" w14:paraId="0FB792BF" w14:textId="4E66C47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F94A214" w:rsidR="61CC3A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Purpose, product, function, investigate, analyse,</w:t>
            </w:r>
          </w:p>
          <w:p w:rsidR="61CC3A86" w:rsidP="5F94A214" w:rsidRDefault="61CC3A86" w14:paraId="41329A60" w14:textId="1CE7CC1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F94A214" w:rsidR="61CC3A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hange, compare, repeat, characteristics, appearance, good, bad, improve, like, dislike.</w:t>
            </w:r>
          </w:p>
          <w:p w:rsidR="5F94A214" w:rsidP="5F94A214" w:rsidRDefault="5F94A214" w14:paraId="301B6953" w14:textId="122B5B0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61CC3A86" w:rsidP="5F94A214" w:rsidRDefault="61CC3A86" w14:paraId="1083DA97" w14:textId="774A093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F94A214" w:rsidR="61CC3A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Healthy, protein, carbohydrate, fruits, vegetables, legumes, dairy, oils, fats, vitamins, minerals, seasonal, fairtrade, budget, pounds, pence.</w:t>
            </w:r>
          </w:p>
          <w:p w:rsidR="5F94A214" w:rsidP="5F94A214" w:rsidRDefault="5F94A214" w14:paraId="326D4410" w14:textId="2F22FC0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61CC3A86" w:rsidP="5F94A214" w:rsidRDefault="61CC3A86" w14:paraId="71B27E6C" w14:textId="1F0CE07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F94A214" w:rsidR="61CC3A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Recipe, ingredients, combine, cut, chop, baton, dice, slice, blend, boil, combine, fry,  mash, peel, grate, weigh, mix, spoon, knife, fork, pan, apron, bowl, chopping board.</w:t>
            </w:r>
          </w:p>
          <w:p w:rsidR="5F94A214" w:rsidP="5F94A214" w:rsidRDefault="5F94A214" w14:paraId="0F6C5F83" w14:textId="1124F33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61CC3A86" w:rsidP="5F94A214" w:rsidRDefault="61CC3A86" w14:paraId="053F9E3C" w14:textId="51B5813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F94A214" w:rsidR="61CC3A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Food safety, germs, hygiene, hazard, clean</w:t>
            </w:r>
            <w:r w:rsidRPr="5F94A214" w:rsidR="61CC3A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.  </w:t>
            </w:r>
          </w:p>
        </w:tc>
        <w:tc>
          <w:tcPr>
            <w:tcW w:w="2805" w:type="dxa"/>
            <w:tcMar/>
          </w:tcPr>
          <w:p w:rsidR="325C58CF" w:rsidP="5F94A214" w:rsidRDefault="325C58CF" w14:paraId="63999091" w14:textId="338A5DD7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les vêtements 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clothes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porter to wear </w:t>
            </w:r>
          </w:p>
          <w:p w:rsidR="325C58CF" w:rsidP="5F94A214" w:rsidRDefault="325C58CF" w14:paraId="756F530F" w14:textId="6CF9C6EB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un T-shirt a T-shirt </w:t>
            </w:r>
          </w:p>
          <w:p w:rsidR="325C58CF" w:rsidP="5F94A214" w:rsidRDefault="325C58CF" w14:paraId="50837AE8" w14:textId="0645B0DE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je porte I wear/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I'm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wearing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</w:t>
            </w:r>
          </w:p>
          <w:p w:rsidR="325C58CF" w:rsidP="5F94A214" w:rsidRDefault="325C58CF" w14:paraId="05A179B3" w14:textId="1888D785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un pull 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a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jumper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</w:t>
            </w:r>
          </w:p>
          <w:p w:rsidR="325C58CF" w:rsidP="5F94A214" w:rsidRDefault="325C58CF" w14:paraId="73EDED95" w14:textId="78E25CAD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et and </w:t>
            </w:r>
          </w:p>
          <w:p w:rsidR="325C58CF" w:rsidP="5F94A214" w:rsidRDefault="325C58CF" w14:paraId="321D8966" w14:textId="3B757543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un manteau 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a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coat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</w:t>
            </w:r>
          </w:p>
          <w:p w:rsidR="325C58CF" w:rsidP="5F94A214" w:rsidRDefault="325C58CF" w14:paraId="05EE3ADB" w14:textId="1FF326C7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À l'école… At 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school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… </w:t>
            </w:r>
          </w:p>
          <w:p w:rsidR="325C58CF" w:rsidP="5F94A214" w:rsidRDefault="325C58CF" w14:paraId="1D1BCF18" w14:textId="1A9B83D4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un pantalon 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trousers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</w:t>
            </w:r>
          </w:p>
          <w:p w:rsidR="325C58CF" w:rsidP="5F94A214" w:rsidRDefault="325C58CF" w14:paraId="6A5C6FB6" w14:textId="0D69A8E7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À la maison… At home… un short shorts </w:t>
            </w:r>
          </w:p>
          <w:p w:rsidR="325C58CF" w:rsidP="5F94A214" w:rsidRDefault="325C58CF" w14:paraId="4874B429" w14:textId="24C798E7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En été… In 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summer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… </w:t>
            </w:r>
          </w:p>
          <w:p w:rsidR="325C58CF" w:rsidP="5F94A214" w:rsidRDefault="325C58CF" w14:paraId="012C2678" w14:textId="0B435743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une chemise a 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shirt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</w:t>
            </w:r>
          </w:p>
          <w:p w:rsidR="325C58CF" w:rsidP="5F94A214" w:rsidRDefault="325C58CF" w14:paraId="78DAACB2" w14:textId="4DFC0002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En hiver… In 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winter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… </w:t>
            </w:r>
          </w:p>
          <w:p w:rsidR="325C58CF" w:rsidP="5F94A214" w:rsidRDefault="325C58CF" w14:paraId="7753A29F" w14:textId="356966F3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une robe a 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dress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</w:t>
            </w:r>
          </w:p>
          <w:p w:rsidR="325C58CF" w:rsidP="5F94A214" w:rsidRDefault="325C58CF" w14:paraId="5CFECC88" w14:textId="2B631341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rouge 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red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</w:t>
            </w:r>
          </w:p>
          <w:p w:rsidR="325C58CF" w:rsidP="5F94A214" w:rsidRDefault="325C58CF" w14:paraId="0FE62A32" w14:textId="3D84014C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une jupe a 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skirt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</w:t>
            </w:r>
          </w:p>
          <w:p w:rsidR="325C58CF" w:rsidP="5F94A214" w:rsidRDefault="325C58CF" w14:paraId="68226924" w14:textId="1D749595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jaune 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yellow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</w:t>
            </w:r>
          </w:p>
          <w:p w:rsidR="325C58CF" w:rsidP="5F94A214" w:rsidRDefault="325C58CF" w14:paraId="786B9A1D" w14:textId="3D5DF504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une casquette a cap </w:t>
            </w:r>
          </w:p>
          <w:p w:rsidR="325C58CF" w:rsidP="5F94A214" w:rsidRDefault="325C58CF" w14:paraId="13C19059" w14:textId="0B024BDB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bleu 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blue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</w:t>
            </w:r>
          </w:p>
          <w:p w:rsidR="325C58CF" w:rsidP="5F94A214" w:rsidRDefault="325C58CF" w14:paraId="6596C796" w14:textId="6A9B1124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une écharpe a 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scarf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</w:t>
            </w:r>
          </w:p>
          <w:p w:rsidR="325C58CF" w:rsidP="5F94A214" w:rsidRDefault="325C58CF" w14:paraId="7657B739" w14:textId="1091FDA3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noir black </w:t>
            </w:r>
          </w:p>
          <w:p w:rsidR="325C58CF" w:rsidP="5F94A214" w:rsidRDefault="325C58CF" w14:paraId="32E3524E" w14:textId="1CCEDB5C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des gants 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gloves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</w:t>
            </w:r>
          </w:p>
          <w:p w:rsidR="325C58CF" w:rsidP="5F94A214" w:rsidRDefault="325C58CF" w14:paraId="63A4EF8E" w14:textId="59DC46A1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vert green </w:t>
            </w:r>
          </w:p>
          <w:p w:rsidR="325C58CF" w:rsidP="5F94A214" w:rsidRDefault="325C58CF" w14:paraId="69622701" w14:textId="13964818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des chaussettes 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socks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violet 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purple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</w:t>
            </w:r>
          </w:p>
          <w:p w:rsidR="325C58CF" w:rsidP="5F94A214" w:rsidRDefault="325C58CF" w14:paraId="56DB361F" w14:textId="456D68BE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des chaussures 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shoes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</w:t>
            </w:r>
          </w:p>
          <w:p w:rsidR="325C58CF" w:rsidP="5F94A214" w:rsidRDefault="325C58CF" w14:paraId="77944574" w14:textId="434AD382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gris 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grey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</w:t>
            </w:r>
          </w:p>
          <w:p w:rsidR="325C58CF" w:rsidP="5F94A214" w:rsidRDefault="325C58CF" w14:paraId="0DAE20FA" w14:textId="6A01909E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des baskets 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trainers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</w:t>
            </w:r>
          </w:p>
          <w:p w:rsidR="325C58CF" w:rsidP="5F94A214" w:rsidRDefault="325C58CF" w14:paraId="2BA5C69D" w14:textId="6DDC756D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blanc white </w:t>
            </w:r>
          </w:p>
          <w:p w:rsidR="325C58CF" w:rsidP="5F94A214" w:rsidRDefault="325C58CF" w14:paraId="09E8FAB2" w14:textId="6216CDA2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des</w:t>
            </w:r>
            <w:r w:rsidRPr="5F94A214" w:rsidR="3177166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lunettes de soleil</w:t>
            </w:r>
            <w:r w:rsidRPr="5F94A214" w:rsidR="4DCAECA3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sunglasses</w:t>
            </w:r>
          </w:p>
        </w:tc>
        <w:tc>
          <w:tcPr>
            <w:tcW w:w="2805" w:type="dxa"/>
            <w:tcMar/>
          </w:tcPr>
          <w:p w:rsidRPr="18251824" w:rsidR="009A7E01" w:rsidP="5F94A214" w:rsidRDefault="009A7E01" w14:paraId="74C739CA" w14:textId="171F6D8D">
            <w:pPr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72A38E89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video,</w:t>
            </w:r>
          </w:p>
          <w:p w:rsidRPr="18251824" w:rsidR="009A7E01" w:rsidP="5F94A214" w:rsidRDefault="009A7E01" w14:paraId="0B19A7E3" w14:textId="09260B13">
            <w:pPr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72A38E89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audio, </w:t>
            </w:r>
          </w:p>
          <w:p w:rsidRPr="18251824" w:rsidR="009A7E01" w:rsidP="5F94A214" w:rsidRDefault="009A7E01" w14:paraId="3C428615" w14:textId="47C096F8">
            <w:pPr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72A38E89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camera, </w:t>
            </w:r>
          </w:p>
          <w:p w:rsidRPr="18251824" w:rsidR="009A7E01" w:rsidP="5F94A214" w:rsidRDefault="009A7E01" w14:paraId="4421D99E" w14:textId="712C8C5B">
            <w:pPr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72A38E89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talking </w:t>
            </w:r>
          </w:p>
          <w:p w:rsidRPr="18251824" w:rsidR="009A7E01" w:rsidP="5F94A214" w:rsidRDefault="009A7E01" w14:paraId="71281B65" w14:textId="6771608B">
            <w:pPr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72A38E89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head panning, </w:t>
            </w:r>
          </w:p>
          <w:p w:rsidRPr="18251824" w:rsidR="009A7E01" w:rsidP="5F94A214" w:rsidRDefault="009A7E01" w14:paraId="363C33E7" w14:textId="3F99BA95">
            <w:pPr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72A38E89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close up</w:t>
            </w:r>
            <w:r w:rsidRPr="5F94A214" w:rsidR="72A38E89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, </w:t>
            </w:r>
          </w:p>
          <w:p w:rsidRPr="18251824" w:rsidR="009A7E01" w:rsidP="5F94A214" w:rsidRDefault="009A7E01" w14:paraId="329DBD4C" w14:textId="5D16C145">
            <w:pPr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72A38E89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video camera, microphone, </w:t>
            </w:r>
          </w:p>
          <w:p w:rsidRPr="18251824" w:rsidR="009A7E01" w:rsidP="5F94A214" w:rsidRDefault="009A7E01" w14:paraId="19D195D9" w14:textId="6C6CD8DF">
            <w:pPr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72A38E89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lens, </w:t>
            </w:r>
          </w:p>
          <w:p w:rsidRPr="18251824" w:rsidR="009A7E01" w:rsidP="5F94A214" w:rsidRDefault="009A7E01" w14:paraId="706F9BE1" w14:textId="0154D719">
            <w:pPr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72A38E89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mid-range, </w:t>
            </w:r>
          </w:p>
          <w:p w:rsidRPr="18251824" w:rsidR="009A7E01" w:rsidP="5F94A214" w:rsidRDefault="009A7E01" w14:paraId="11253AEE" w14:textId="02CC3ADA">
            <w:pPr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72A38E89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long shot, </w:t>
            </w:r>
          </w:p>
          <w:p w:rsidRPr="18251824" w:rsidR="009A7E01" w:rsidP="5F94A214" w:rsidRDefault="009A7E01" w14:paraId="225DE89E" w14:textId="24B2DBE3">
            <w:pPr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72A38E89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moving subject, </w:t>
            </w:r>
          </w:p>
          <w:p w:rsidRPr="18251824" w:rsidR="009A7E01" w:rsidP="5F94A214" w:rsidRDefault="009A7E01" w14:paraId="7FB34CFB" w14:textId="6D666063">
            <w:pPr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72A38E89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side by side, </w:t>
            </w:r>
          </w:p>
          <w:p w:rsidRPr="18251824" w:rsidR="009A7E01" w:rsidP="5F94A214" w:rsidRDefault="009A7E01" w14:paraId="2A183E48" w14:textId="744B5DDD">
            <w:pPr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72A38E89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angle (high, low, normal), </w:t>
            </w:r>
          </w:p>
          <w:p w:rsidRPr="18251824" w:rsidR="009A7E01" w:rsidP="5F94A214" w:rsidRDefault="009A7E01" w14:paraId="2075157A" w14:textId="40668485">
            <w:pPr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72A38E89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static, zoom, pan, tilt, </w:t>
            </w:r>
          </w:p>
          <w:p w:rsidRPr="18251824" w:rsidR="009A7E01" w:rsidP="5F94A214" w:rsidRDefault="009A7E01" w14:paraId="53DE9FA8" w14:textId="2931E44C">
            <w:pPr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72A38E89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storyboard, filming, review, </w:t>
            </w:r>
          </w:p>
          <w:p w:rsidRPr="18251824" w:rsidR="009A7E01" w:rsidP="5F94A214" w:rsidRDefault="009A7E01" w14:paraId="6380E178" w14:textId="00C18B33">
            <w:pPr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72A38E89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import, split, trim, clip, edit, </w:t>
            </w:r>
          </w:p>
          <w:p w:rsidRPr="18251824" w:rsidR="009A7E01" w:rsidP="5F94A214" w:rsidRDefault="009A7E01" w14:paraId="4A0BBD21" w14:textId="2043C10C">
            <w:pPr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72A38E89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reshoot, delete, reorder, </w:t>
            </w:r>
          </w:p>
          <w:p w:rsidRPr="18251824" w:rsidR="009A7E01" w:rsidP="5F94A214" w:rsidRDefault="009A7E01" w14:paraId="38FE0F55" w14:textId="4F80D8EE">
            <w:pPr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72A38E89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export, evaluate, share.</w:t>
            </w:r>
          </w:p>
          <w:p w:rsidRPr="18251824" w:rsidR="009A7E01" w:rsidP="2E66D745" w:rsidRDefault="009A7E01" w14:paraId="5AEC08FE" w14:textId="28E1DA0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  <w:tcMar/>
          </w:tcPr>
          <w:p w:rsidRPr="00C30EFE" w:rsidR="009A7E01" w:rsidP="5F94A214" w:rsidRDefault="009A7E01" w14:paraId="27B435F5" w14:textId="6B390026">
            <w:pPr>
              <w:pStyle w:val="Normal"/>
              <w:spacing w:after="200"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52909B48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Obstruction </w:t>
            </w:r>
          </w:p>
          <w:p w:rsidRPr="00C30EFE" w:rsidR="009A7E01" w:rsidP="5F94A214" w:rsidRDefault="009A7E01" w14:paraId="776DE730" w14:textId="32E79A07">
            <w:pPr>
              <w:pStyle w:val="Normal"/>
              <w:spacing w:after="200"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52909B48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continuous drive </w:t>
            </w:r>
          </w:p>
          <w:p w:rsidRPr="00C30EFE" w:rsidR="009A7E01" w:rsidP="5F94A214" w:rsidRDefault="009A7E01" w14:paraId="71C40C0E" w14:textId="1958FFBA">
            <w:pPr>
              <w:pStyle w:val="Normal"/>
              <w:spacing w:after="200"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52909B48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hit </w:t>
            </w:r>
          </w:p>
          <w:p w:rsidRPr="00C30EFE" w:rsidR="009A7E01" w:rsidP="5F94A214" w:rsidRDefault="009A7E01" w14:paraId="0DFBC626" w14:textId="65C1BB46">
            <w:pPr>
              <w:pStyle w:val="Normal"/>
              <w:spacing w:after="200"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52909B48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consecutive </w:t>
            </w:r>
          </w:p>
          <w:p w:rsidRPr="00C30EFE" w:rsidR="009A7E01" w:rsidP="5F94A214" w:rsidRDefault="009A7E01" w14:paraId="010A5D7A" w14:textId="52130D95">
            <w:pPr>
              <w:pStyle w:val="Normal"/>
              <w:spacing w:after="200"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52909B48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consistently </w:t>
            </w:r>
          </w:p>
          <w:p w:rsidRPr="00C30EFE" w:rsidR="009A7E01" w:rsidP="5F94A214" w:rsidRDefault="009A7E01" w14:paraId="764C4C83" w14:textId="47EF2353">
            <w:pPr>
              <w:pStyle w:val="Normal"/>
              <w:spacing w:after="200"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52909B48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cooperatively </w:t>
            </w:r>
          </w:p>
          <w:p w:rsidRPr="00C30EFE" w:rsidR="009A7E01" w:rsidP="5F94A214" w:rsidRDefault="009A7E01" w14:paraId="431E54A1" w14:textId="045C3245">
            <w:pPr>
              <w:pStyle w:val="Normal"/>
              <w:spacing w:after="200"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52909B48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defensive hit</w:t>
            </w:r>
          </w:p>
          <w:p w:rsidRPr="00C30EFE" w:rsidR="009A7E01" w:rsidP="5F94A214" w:rsidRDefault="009A7E01" w14:paraId="11E994CA" w14:textId="64DB6FFA">
            <w:pPr>
              <w:pStyle w:val="Normal"/>
              <w:spacing w:after="200"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52909B48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Pressure </w:t>
            </w:r>
          </w:p>
          <w:p w:rsidRPr="00C30EFE" w:rsidR="009A7E01" w:rsidP="5F94A214" w:rsidRDefault="009A7E01" w14:paraId="66B8149C" w14:textId="62A2C5FC">
            <w:pPr>
              <w:pStyle w:val="Normal"/>
              <w:spacing w:after="200"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52909B48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backing up </w:t>
            </w:r>
          </w:p>
          <w:p w:rsidRPr="00C30EFE" w:rsidR="009A7E01" w:rsidP="5F94A214" w:rsidRDefault="009A7E01" w14:paraId="4405A72D" w14:textId="0ECDF7CD">
            <w:pPr>
              <w:pStyle w:val="Normal"/>
              <w:spacing w:after="200"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52909B48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support </w:t>
            </w:r>
          </w:p>
          <w:p w:rsidRPr="00C30EFE" w:rsidR="009A7E01" w:rsidP="5F94A214" w:rsidRDefault="009A7E01" w14:paraId="591CFB53" w14:textId="4416ED1B">
            <w:pPr>
              <w:pStyle w:val="Normal"/>
              <w:spacing w:after="200"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52909B48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overtake</w:t>
            </w:r>
            <w:r w:rsidRPr="5F94A214" w:rsidR="52909B48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 </w:t>
            </w:r>
          </w:p>
          <w:p w:rsidRPr="00C30EFE" w:rsidR="009A7E01" w:rsidP="5F94A214" w:rsidRDefault="009A7E01" w14:paraId="50D804C7" w14:textId="6E2F031F">
            <w:pPr>
              <w:pStyle w:val="Normal"/>
              <w:spacing w:after="200"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52909B48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tracking </w:t>
            </w:r>
          </w:p>
          <w:p w:rsidRPr="00C30EFE" w:rsidR="009A7E01" w:rsidP="5F94A214" w:rsidRDefault="009A7E01" w14:paraId="252DAA2A" w14:textId="496EAE73">
            <w:pPr>
              <w:pStyle w:val="Normal"/>
              <w:spacing w:after="200"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52909B48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outwit</w:t>
            </w:r>
            <w:r w:rsidRPr="5F94A214" w:rsidR="52909B48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 </w:t>
            </w:r>
          </w:p>
          <w:p w:rsidRPr="00C30EFE" w:rsidR="009A7E01" w:rsidP="5F94A214" w:rsidRDefault="009A7E01" w14:paraId="334A9A6F" w14:textId="719B22F8">
            <w:pPr>
              <w:pStyle w:val="Normal"/>
              <w:spacing w:after="200"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52909B48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Tactics</w:t>
            </w:r>
          </w:p>
          <w:p w:rsidRPr="00C30EFE" w:rsidR="009A7E01" w:rsidP="5F94A214" w:rsidRDefault="009A7E01" w14:paraId="776E715B" w14:textId="1322F4EC">
            <w:pPr>
              <w:pStyle w:val="Normal"/>
              <w:spacing w:after="200"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52909B48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Communication</w:t>
            </w:r>
          </w:p>
          <w:p w:rsidRPr="00C30EFE" w:rsidR="009A7E01" w:rsidP="5F94A214" w:rsidRDefault="009A7E01" w14:paraId="2C0A9A28" w14:textId="7EA6A837">
            <w:pPr>
              <w:pStyle w:val="Normal"/>
              <w:spacing w:after="200"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52909B48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Collaboration</w:t>
            </w:r>
          </w:p>
          <w:p w:rsidRPr="00C30EFE" w:rsidR="009A7E01" w:rsidP="5F94A214" w:rsidRDefault="009A7E01" w14:paraId="787EFE15" w14:textId="0DB2AF6D">
            <w:pPr>
              <w:pStyle w:val="Normal"/>
              <w:spacing w:after="200"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52909B48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Teamwork</w:t>
            </w:r>
          </w:p>
          <w:p w:rsidRPr="00C30EFE" w:rsidR="009A7E01" w:rsidP="5F94A214" w:rsidRDefault="009A7E01" w14:paraId="07F747BD" w14:textId="5D162EC0">
            <w:pPr>
              <w:pStyle w:val="Normal"/>
              <w:spacing w:after="200"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52909B48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Trust</w:t>
            </w:r>
          </w:p>
          <w:p w:rsidRPr="00C30EFE" w:rsidR="009A7E01" w:rsidP="5F94A214" w:rsidRDefault="009A7E01" w14:paraId="0F198E2B" w14:textId="107B8FAC">
            <w:pPr>
              <w:pStyle w:val="Normal"/>
              <w:spacing w:after="200"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52909B48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Supportive</w:t>
            </w:r>
          </w:p>
          <w:p w:rsidRPr="00C30EFE" w:rsidR="009A7E01" w:rsidP="5F94A214" w:rsidRDefault="009A7E01" w14:paraId="02430CB5" w14:textId="1868C8BC">
            <w:pPr>
              <w:pStyle w:val="Normal"/>
              <w:spacing w:after="200"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F94A214" w:rsidR="52909B48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Decision</w:t>
            </w:r>
          </w:p>
        </w:tc>
        <w:tc>
          <w:tcPr>
            <w:tcW w:w="2805" w:type="dxa"/>
            <w:shd w:val="clear" w:color="auto" w:fill="auto"/>
            <w:tcMar/>
          </w:tcPr>
          <w:p w:rsidRPr="00C30EFE" w:rsidR="009A7E01" w:rsidP="5F94A214" w:rsidRDefault="009A7E01" w14:paraId="07D3D760" w14:textId="3B08B6E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F94A214" w:rsidR="03FF334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Salvation </w:t>
            </w:r>
          </w:p>
          <w:p w:rsidRPr="00C30EFE" w:rsidR="009A7E01" w:rsidP="5F94A214" w:rsidRDefault="009A7E01" w14:paraId="125E6F75" w14:textId="5995B3B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F94A214" w:rsidR="03FF334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Resurrection</w:t>
            </w:r>
          </w:p>
          <w:p w:rsidRPr="00C30EFE" w:rsidR="009A7E01" w:rsidP="5F94A214" w:rsidRDefault="009A7E01" w14:paraId="29AC8977" w14:textId="794AB02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F94A214" w:rsidR="03FF334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Interpret </w:t>
            </w:r>
          </w:p>
          <w:p w:rsidRPr="00C30EFE" w:rsidR="009A7E01" w:rsidP="5F94A214" w:rsidRDefault="009A7E01" w14:paraId="026897A1" w14:textId="026456D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F94A214" w:rsidR="03FF334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Sacrifice </w:t>
            </w:r>
          </w:p>
          <w:p w:rsidRPr="00C30EFE" w:rsidR="009A7E01" w:rsidP="5F94A214" w:rsidRDefault="009A7E01" w14:paraId="3DD3F67B" w14:textId="55FCE4D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F94A214" w:rsidR="03FF334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Biblical</w:t>
            </w:r>
          </w:p>
          <w:p w:rsidRPr="00C30EFE" w:rsidR="009A7E01" w:rsidP="5F94A214" w:rsidRDefault="009A7E01" w14:paraId="4F2CE0DE" w14:textId="548E0DC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F94A214" w:rsidR="03FF334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Theological</w:t>
            </w:r>
          </w:p>
          <w:p w:rsidRPr="00C30EFE" w:rsidR="009A7E01" w:rsidP="5F94A214" w:rsidRDefault="009A7E01" w14:paraId="204F67B5" w14:textId="06D8FA2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F94A214" w:rsidR="03FF334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Gospel </w:t>
            </w:r>
          </w:p>
          <w:p w:rsidRPr="00C30EFE" w:rsidR="009A7E01" w:rsidP="5F94A214" w:rsidRDefault="009A7E01" w14:paraId="523201F9" w14:textId="30FA08F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F94A214" w:rsidR="03FF334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Eternal life Incarnation Funeral</w:t>
            </w:r>
          </w:p>
          <w:p w:rsidRPr="00C30EFE" w:rsidR="009A7E01" w:rsidP="2E66D745" w:rsidRDefault="009A7E01" w14:paraId="1B867F8B" w14:textId="26D21070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</w:p>
          <w:p w:rsidRPr="00C30EFE" w:rsidR="009A7E01" w:rsidP="2E66D745" w:rsidRDefault="009A7E01" w14:paraId="165CF0FE" w14:textId="7E46CB4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4"/>
                <w:szCs w:val="24"/>
              </w:rPr>
            </w:pPr>
          </w:p>
        </w:tc>
      </w:tr>
      <w:tr w:rsidR="5F94A214" w:rsidTr="5F94A214" w14:paraId="47BDD1F0">
        <w:trPr>
          <w:cantSplit/>
          <w:trHeight w:val="1134"/>
        </w:trPr>
        <w:tc>
          <w:tcPr>
            <w:tcW w:w="689" w:type="dxa"/>
            <w:shd w:val="clear" w:color="auto" w:fill="FFFFFF" w:themeFill="background1"/>
            <w:tcMar/>
            <w:textDirection w:val="btLr"/>
            <w:vAlign w:val="center"/>
          </w:tcPr>
          <w:p w:rsidR="543AEB60" w:rsidP="5F94A214" w:rsidRDefault="543AEB60" w14:paraId="73D5512B" w14:textId="6DDA7D9A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5F94A214" w:rsidR="543AEB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Visits</w:t>
            </w:r>
          </w:p>
        </w:tc>
        <w:tc>
          <w:tcPr>
            <w:tcW w:w="2805" w:type="dxa"/>
            <w:shd w:val="clear" w:color="auto" w:fill="auto"/>
            <w:tcMar/>
          </w:tcPr>
          <w:p w:rsidR="543AEB60" w:rsidP="5F94A214" w:rsidRDefault="543AEB60" w14:paraId="7B8A70E9" w14:textId="168E9451">
            <w:pPr>
              <w:pStyle w:val="Normal"/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F94A214" w:rsidR="543AEB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Y6 Crucial Crew-18.3.26</w:t>
            </w:r>
          </w:p>
        </w:tc>
        <w:tc>
          <w:tcPr>
            <w:tcW w:w="2805" w:type="dxa"/>
            <w:shd w:val="clear" w:color="auto" w:fill="auto"/>
            <w:tcMar/>
          </w:tcPr>
          <w:p w:rsidR="5F94A214" w:rsidP="5F94A214" w:rsidRDefault="5F94A214" w14:paraId="0867D7D8" w14:textId="6262CDC9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</w:pPr>
          </w:p>
        </w:tc>
        <w:tc>
          <w:tcPr>
            <w:tcW w:w="2805" w:type="dxa"/>
            <w:shd w:val="clear" w:color="auto" w:fill="auto"/>
            <w:tcMar/>
          </w:tcPr>
          <w:p w:rsidR="5F94A214" w:rsidP="5F94A214" w:rsidRDefault="5F94A214" w14:paraId="3B62AFA2" w14:textId="69E1DB93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</w:tc>
        <w:tc>
          <w:tcPr>
            <w:tcW w:w="2805" w:type="dxa"/>
            <w:shd w:val="clear" w:color="auto" w:fill="auto"/>
            <w:tcMar/>
          </w:tcPr>
          <w:p w:rsidR="5F94A214" w:rsidP="5F94A214" w:rsidRDefault="5F94A214" w14:paraId="18F439FC" w14:textId="52DF1F6E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</w:tc>
        <w:tc>
          <w:tcPr>
            <w:tcW w:w="2805" w:type="dxa"/>
            <w:tcMar/>
          </w:tcPr>
          <w:p w:rsidR="5F94A214" w:rsidP="5F94A214" w:rsidRDefault="5F94A214" w14:paraId="5A53673B" w14:textId="377399E8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</w:p>
        </w:tc>
        <w:tc>
          <w:tcPr>
            <w:tcW w:w="2805" w:type="dxa"/>
            <w:tcMar/>
          </w:tcPr>
          <w:p w:rsidR="5F94A214" w:rsidP="5F94A214" w:rsidRDefault="5F94A214" w14:paraId="6C5AB177" w14:textId="685021B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  <w:tcMar/>
          </w:tcPr>
          <w:p w:rsidR="5F94A214" w:rsidP="5F94A214" w:rsidRDefault="5F94A214" w14:paraId="4BE05318" w14:textId="12531113">
            <w:pPr>
              <w:pStyle w:val="Normal"/>
              <w:spacing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</w:p>
        </w:tc>
        <w:tc>
          <w:tcPr>
            <w:tcW w:w="2805" w:type="dxa"/>
            <w:shd w:val="clear" w:color="auto" w:fill="auto"/>
            <w:tcMar/>
          </w:tcPr>
          <w:p w:rsidR="5F94A214" w:rsidP="5F94A214" w:rsidRDefault="5F94A214" w14:paraId="489B59E7" w14:textId="53F602E5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</w:tc>
      </w:tr>
    </w:tbl>
    <w:p w:rsidRPr="00C509D3" w:rsidR="0005214B" w:rsidP="2E66D745" w:rsidRDefault="0005214B" w14:paraId="450C22E5" w14:textId="43C64B65">
      <w:pPr>
        <w:pStyle w:val="Normal"/>
        <w:spacing w:after="0"/>
      </w:pPr>
    </w:p>
    <w:sectPr w:rsidRPr="00C509D3" w:rsidR="0005214B" w:rsidSect="00375AD1">
      <w:pgSz w:w="23814" w:h="16839" w:orient="landscape" w:code="8"/>
      <w:pgMar w:top="323" w:right="357" w:bottom="142" w:left="32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26E" w:rsidP="00B141A2" w:rsidRDefault="0063126E" w14:paraId="5C1F3704" w14:textId="77777777">
      <w:pPr>
        <w:spacing w:after="0" w:line="240" w:lineRule="auto"/>
      </w:pPr>
      <w:r>
        <w:separator/>
      </w:r>
    </w:p>
  </w:endnote>
  <w:endnote w:type="continuationSeparator" w:id="0">
    <w:p w:rsidR="0063126E" w:rsidP="00B141A2" w:rsidRDefault="0063126E" w14:paraId="58FBAFF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26E" w:rsidP="00B141A2" w:rsidRDefault="0063126E" w14:paraId="29174A92" w14:textId="77777777">
      <w:pPr>
        <w:spacing w:after="0" w:line="240" w:lineRule="auto"/>
      </w:pPr>
      <w:r>
        <w:separator/>
      </w:r>
    </w:p>
  </w:footnote>
  <w:footnote w:type="continuationSeparator" w:id="0">
    <w:p w:rsidR="0063126E" w:rsidP="00B141A2" w:rsidRDefault="0063126E" w14:paraId="4511C66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0">
    <w:nsid w:val="7ab207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665B52"/>
    <w:multiLevelType w:val="multilevel"/>
    <w:tmpl w:val="27CC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21351875"/>
    <w:multiLevelType w:val="hybridMultilevel"/>
    <w:tmpl w:val="43BC08F6"/>
    <w:lvl w:ilvl="0" w:tplc="E6AE2EFE">
      <w:numFmt w:val="bullet"/>
      <w:lvlText w:val="-"/>
      <w:lvlJc w:val="left"/>
      <w:pPr>
        <w:ind w:left="720" w:hanging="360"/>
      </w:pPr>
      <w:rPr>
        <w:rFonts w:hint="default" w:ascii="Tahoma" w:hAnsi="Tahoma" w:cs="Tahoma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7D5F7C"/>
    <w:multiLevelType w:val="hybridMultilevel"/>
    <w:tmpl w:val="41B407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B94D5F"/>
    <w:multiLevelType w:val="hybridMultilevel"/>
    <w:tmpl w:val="22C691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576CA2"/>
    <w:multiLevelType w:val="multilevel"/>
    <w:tmpl w:val="8CA2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9E65979"/>
    <w:multiLevelType w:val="multilevel"/>
    <w:tmpl w:val="6E94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A383381"/>
    <w:multiLevelType w:val="hybridMultilevel"/>
    <w:tmpl w:val="10A4CE80"/>
    <w:lvl w:ilvl="0" w:tplc="A19AFEEA">
      <w:start w:val="1"/>
      <w:numFmt w:val="bullet"/>
      <w:lvlText w:val=""/>
      <w:lvlJc w:val="left"/>
      <w:pPr>
        <w:ind w:left="113" w:hanging="113"/>
      </w:pPr>
      <w:rPr>
        <w:rFonts w:hint="default" w:ascii="Wingdings" w:hAnsi="Wingdings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1D60B3"/>
    <w:multiLevelType w:val="hybridMultilevel"/>
    <w:tmpl w:val="147880BE"/>
    <w:lvl w:ilvl="0" w:tplc="13BEA004">
      <w:start w:val="1"/>
      <w:numFmt w:val="bullet"/>
      <w:lvlText w:val=""/>
      <w:lvlJc w:val="left"/>
      <w:pPr>
        <w:ind w:left="113" w:hanging="113"/>
      </w:pPr>
      <w:rPr>
        <w:rFonts w:hint="default" w:ascii="Wingdings" w:hAnsi="Wingdings"/>
        <w:color w:val="8064A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9D12AA"/>
    <w:multiLevelType w:val="hybridMultilevel"/>
    <w:tmpl w:val="8FCE3B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FB22918"/>
    <w:multiLevelType w:val="multilevel"/>
    <w:tmpl w:val="9406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1">
    <w:abstractNumId w:val="10"/>
  </w: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D9F"/>
    <w:rsid w:val="00004929"/>
    <w:rsid w:val="0000739B"/>
    <w:rsid w:val="00007DDE"/>
    <w:rsid w:val="00013D9F"/>
    <w:rsid w:val="00020D69"/>
    <w:rsid w:val="00021435"/>
    <w:rsid w:val="000215E8"/>
    <w:rsid w:val="00025B2E"/>
    <w:rsid w:val="00031274"/>
    <w:rsid w:val="00037ECF"/>
    <w:rsid w:val="0005214B"/>
    <w:rsid w:val="00060B75"/>
    <w:rsid w:val="00060E4B"/>
    <w:rsid w:val="00061404"/>
    <w:rsid w:val="00063E45"/>
    <w:rsid w:val="00067E4D"/>
    <w:rsid w:val="00094EE4"/>
    <w:rsid w:val="00096E17"/>
    <w:rsid w:val="000B3C17"/>
    <w:rsid w:val="000C1E70"/>
    <w:rsid w:val="000C5B5A"/>
    <w:rsid w:val="000D02E5"/>
    <w:rsid w:val="000D5A27"/>
    <w:rsid w:val="000E14A1"/>
    <w:rsid w:val="000E1C3E"/>
    <w:rsid w:val="000E4DFF"/>
    <w:rsid w:val="001019D1"/>
    <w:rsid w:val="001042E5"/>
    <w:rsid w:val="001046E7"/>
    <w:rsid w:val="001072FA"/>
    <w:rsid w:val="0011246F"/>
    <w:rsid w:val="001131EE"/>
    <w:rsid w:val="00126FBD"/>
    <w:rsid w:val="00127F52"/>
    <w:rsid w:val="00132329"/>
    <w:rsid w:val="001373C4"/>
    <w:rsid w:val="00154E95"/>
    <w:rsid w:val="001633A7"/>
    <w:rsid w:val="001659F8"/>
    <w:rsid w:val="00165FF4"/>
    <w:rsid w:val="00166F68"/>
    <w:rsid w:val="001670A2"/>
    <w:rsid w:val="001671A8"/>
    <w:rsid w:val="00170F4F"/>
    <w:rsid w:val="0018387A"/>
    <w:rsid w:val="001A092A"/>
    <w:rsid w:val="001A4C75"/>
    <w:rsid w:val="001A6D27"/>
    <w:rsid w:val="001B1429"/>
    <w:rsid w:val="001B21B3"/>
    <w:rsid w:val="001C0F1D"/>
    <w:rsid w:val="001C4371"/>
    <w:rsid w:val="001C4A0E"/>
    <w:rsid w:val="001C5E16"/>
    <w:rsid w:val="001F008E"/>
    <w:rsid w:val="001F1C7A"/>
    <w:rsid w:val="001F7365"/>
    <w:rsid w:val="002009CB"/>
    <w:rsid w:val="0020123A"/>
    <w:rsid w:val="00202DE9"/>
    <w:rsid w:val="00204B38"/>
    <w:rsid w:val="00213574"/>
    <w:rsid w:val="00216B59"/>
    <w:rsid w:val="002219D6"/>
    <w:rsid w:val="00223FD4"/>
    <w:rsid w:val="0022616F"/>
    <w:rsid w:val="00227E9A"/>
    <w:rsid w:val="00233E20"/>
    <w:rsid w:val="00247555"/>
    <w:rsid w:val="00253426"/>
    <w:rsid w:val="002653B7"/>
    <w:rsid w:val="002735AE"/>
    <w:rsid w:val="00274533"/>
    <w:rsid w:val="002772F2"/>
    <w:rsid w:val="0027793B"/>
    <w:rsid w:val="00281025"/>
    <w:rsid w:val="0028124D"/>
    <w:rsid w:val="002835E3"/>
    <w:rsid w:val="0028788B"/>
    <w:rsid w:val="00287DA2"/>
    <w:rsid w:val="00291B73"/>
    <w:rsid w:val="00297F0E"/>
    <w:rsid w:val="002A1248"/>
    <w:rsid w:val="002A1C44"/>
    <w:rsid w:val="002A2120"/>
    <w:rsid w:val="002A543E"/>
    <w:rsid w:val="002A63FB"/>
    <w:rsid w:val="002A7719"/>
    <w:rsid w:val="002B1BDD"/>
    <w:rsid w:val="002C2B47"/>
    <w:rsid w:val="002D11A7"/>
    <w:rsid w:val="002D4563"/>
    <w:rsid w:val="002D468F"/>
    <w:rsid w:val="002D66D0"/>
    <w:rsid w:val="002D7660"/>
    <w:rsid w:val="002E141F"/>
    <w:rsid w:val="002E1EEB"/>
    <w:rsid w:val="002F4F3A"/>
    <w:rsid w:val="00305806"/>
    <w:rsid w:val="00306264"/>
    <w:rsid w:val="00311393"/>
    <w:rsid w:val="00315593"/>
    <w:rsid w:val="0034227E"/>
    <w:rsid w:val="00346B6C"/>
    <w:rsid w:val="003538FB"/>
    <w:rsid w:val="0035412D"/>
    <w:rsid w:val="003617D7"/>
    <w:rsid w:val="00366F94"/>
    <w:rsid w:val="00367DDC"/>
    <w:rsid w:val="0037428E"/>
    <w:rsid w:val="003751B6"/>
    <w:rsid w:val="00375AD1"/>
    <w:rsid w:val="00375CF5"/>
    <w:rsid w:val="00377028"/>
    <w:rsid w:val="00383029"/>
    <w:rsid w:val="00384417"/>
    <w:rsid w:val="003A1BA6"/>
    <w:rsid w:val="003A582A"/>
    <w:rsid w:val="003A660F"/>
    <w:rsid w:val="003B48F9"/>
    <w:rsid w:val="003C0E55"/>
    <w:rsid w:val="003C2824"/>
    <w:rsid w:val="003D0D15"/>
    <w:rsid w:val="003D36ED"/>
    <w:rsid w:val="003D4706"/>
    <w:rsid w:val="003E34C4"/>
    <w:rsid w:val="003E6111"/>
    <w:rsid w:val="003F39A3"/>
    <w:rsid w:val="00400AA8"/>
    <w:rsid w:val="004079C5"/>
    <w:rsid w:val="004119B0"/>
    <w:rsid w:val="00414CA1"/>
    <w:rsid w:val="00424258"/>
    <w:rsid w:val="00426FA8"/>
    <w:rsid w:val="00432ABA"/>
    <w:rsid w:val="004466D5"/>
    <w:rsid w:val="00451281"/>
    <w:rsid w:val="00455BD9"/>
    <w:rsid w:val="00455C30"/>
    <w:rsid w:val="00457FA7"/>
    <w:rsid w:val="00471777"/>
    <w:rsid w:val="00471F1B"/>
    <w:rsid w:val="00473C32"/>
    <w:rsid w:val="00487B47"/>
    <w:rsid w:val="00491986"/>
    <w:rsid w:val="00491C31"/>
    <w:rsid w:val="004A01E9"/>
    <w:rsid w:val="004A2127"/>
    <w:rsid w:val="004B32A2"/>
    <w:rsid w:val="004B4B8F"/>
    <w:rsid w:val="004B5E9F"/>
    <w:rsid w:val="004C4AC2"/>
    <w:rsid w:val="004C7050"/>
    <w:rsid w:val="004D4865"/>
    <w:rsid w:val="004E1A01"/>
    <w:rsid w:val="004E3305"/>
    <w:rsid w:val="004E6672"/>
    <w:rsid w:val="004F13E3"/>
    <w:rsid w:val="004F2081"/>
    <w:rsid w:val="004F512C"/>
    <w:rsid w:val="00501A03"/>
    <w:rsid w:val="00502543"/>
    <w:rsid w:val="005103FC"/>
    <w:rsid w:val="005122BB"/>
    <w:rsid w:val="00514833"/>
    <w:rsid w:val="00517F3F"/>
    <w:rsid w:val="00525F35"/>
    <w:rsid w:val="00533AD2"/>
    <w:rsid w:val="00534E97"/>
    <w:rsid w:val="00534F52"/>
    <w:rsid w:val="00535E5E"/>
    <w:rsid w:val="00540005"/>
    <w:rsid w:val="00543AAA"/>
    <w:rsid w:val="00545777"/>
    <w:rsid w:val="00546BB0"/>
    <w:rsid w:val="00547327"/>
    <w:rsid w:val="00550B76"/>
    <w:rsid w:val="00551555"/>
    <w:rsid w:val="00555A0C"/>
    <w:rsid w:val="00556F00"/>
    <w:rsid w:val="00571509"/>
    <w:rsid w:val="00580EB1"/>
    <w:rsid w:val="00586913"/>
    <w:rsid w:val="005879B0"/>
    <w:rsid w:val="00587D87"/>
    <w:rsid w:val="00591C42"/>
    <w:rsid w:val="005A6401"/>
    <w:rsid w:val="005A75BA"/>
    <w:rsid w:val="005B0AD3"/>
    <w:rsid w:val="005B7CCC"/>
    <w:rsid w:val="005C053E"/>
    <w:rsid w:val="005C0C20"/>
    <w:rsid w:val="005D0E11"/>
    <w:rsid w:val="005D1E72"/>
    <w:rsid w:val="005D299C"/>
    <w:rsid w:val="005D3577"/>
    <w:rsid w:val="005D7BDF"/>
    <w:rsid w:val="005E43FC"/>
    <w:rsid w:val="005F0631"/>
    <w:rsid w:val="005F741C"/>
    <w:rsid w:val="00616176"/>
    <w:rsid w:val="00620B11"/>
    <w:rsid w:val="00620F7B"/>
    <w:rsid w:val="00622762"/>
    <w:rsid w:val="0063126E"/>
    <w:rsid w:val="006314B6"/>
    <w:rsid w:val="00634118"/>
    <w:rsid w:val="00634562"/>
    <w:rsid w:val="00656101"/>
    <w:rsid w:val="00664EEE"/>
    <w:rsid w:val="00671358"/>
    <w:rsid w:val="00682829"/>
    <w:rsid w:val="00682E10"/>
    <w:rsid w:val="00682E56"/>
    <w:rsid w:val="006834C7"/>
    <w:rsid w:val="006839E5"/>
    <w:rsid w:val="006875FD"/>
    <w:rsid w:val="00687DF1"/>
    <w:rsid w:val="00694345"/>
    <w:rsid w:val="006A46B6"/>
    <w:rsid w:val="006A4CA7"/>
    <w:rsid w:val="006B0F41"/>
    <w:rsid w:val="006B1AFE"/>
    <w:rsid w:val="006B4293"/>
    <w:rsid w:val="006C0E7D"/>
    <w:rsid w:val="006C38D9"/>
    <w:rsid w:val="006C4A73"/>
    <w:rsid w:val="006D0405"/>
    <w:rsid w:val="006D0B0F"/>
    <w:rsid w:val="006E0CE2"/>
    <w:rsid w:val="006E1227"/>
    <w:rsid w:val="006E448B"/>
    <w:rsid w:val="006F4C0A"/>
    <w:rsid w:val="006F77D4"/>
    <w:rsid w:val="0070214D"/>
    <w:rsid w:val="00710175"/>
    <w:rsid w:val="00712486"/>
    <w:rsid w:val="007124EB"/>
    <w:rsid w:val="00716199"/>
    <w:rsid w:val="00716236"/>
    <w:rsid w:val="00719EF8"/>
    <w:rsid w:val="00720F89"/>
    <w:rsid w:val="007216E0"/>
    <w:rsid w:val="007259E3"/>
    <w:rsid w:val="00730BE9"/>
    <w:rsid w:val="007362FE"/>
    <w:rsid w:val="007372B4"/>
    <w:rsid w:val="007661D8"/>
    <w:rsid w:val="007816EB"/>
    <w:rsid w:val="00781961"/>
    <w:rsid w:val="007918D4"/>
    <w:rsid w:val="007929F0"/>
    <w:rsid w:val="00792DAA"/>
    <w:rsid w:val="00797ED2"/>
    <w:rsid w:val="007B173A"/>
    <w:rsid w:val="007B4ACD"/>
    <w:rsid w:val="007B4F02"/>
    <w:rsid w:val="007C11FC"/>
    <w:rsid w:val="007D0510"/>
    <w:rsid w:val="007D68E5"/>
    <w:rsid w:val="007E0E0B"/>
    <w:rsid w:val="007E3AED"/>
    <w:rsid w:val="007E594C"/>
    <w:rsid w:val="007F6B54"/>
    <w:rsid w:val="008009B8"/>
    <w:rsid w:val="008029A9"/>
    <w:rsid w:val="00805134"/>
    <w:rsid w:val="00816107"/>
    <w:rsid w:val="00832059"/>
    <w:rsid w:val="00835C61"/>
    <w:rsid w:val="0084034D"/>
    <w:rsid w:val="008435C3"/>
    <w:rsid w:val="008528F4"/>
    <w:rsid w:val="008559F6"/>
    <w:rsid w:val="008603AC"/>
    <w:rsid w:val="00861AE3"/>
    <w:rsid w:val="008748D2"/>
    <w:rsid w:val="00874C42"/>
    <w:rsid w:val="00876E7D"/>
    <w:rsid w:val="00877915"/>
    <w:rsid w:val="00881492"/>
    <w:rsid w:val="00883539"/>
    <w:rsid w:val="00883EE3"/>
    <w:rsid w:val="0089411A"/>
    <w:rsid w:val="008A0292"/>
    <w:rsid w:val="008A08DB"/>
    <w:rsid w:val="008A1776"/>
    <w:rsid w:val="008A5255"/>
    <w:rsid w:val="008C70F7"/>
    <w:rsid w:val="008D5FCD"/>
    <w:rsid w:val="008E1BFC"/>
    <w:rsid w:val="008E3CF3"/>
    <w:rsid w:val="008E450B"/>
    <w:rsid w:val="008F4CED"/>
    <w:rsid w:val="00901D1B"/>
    <w:rsid w:val="00906B08"/>
    <w:rsid w:val="009123B9"/>
    <w:rsid w:val="00926F23"/>
    <w:rsid w:val="0093542C"/>
    <w:rsid w:val="00954331"/>
    <w:rsid w:val="0095476C"/>
    <w:rsid w:val="00967AA6"/>
    <w:rsid w:val="0097059D"/>
    <w:rsid w:val="00970F2F"/>
    <w:rsid w:val="00996E69"/>
    <w:rsid w:val="009A1D7D"/>
    <w:rsid w:val="009A511E"/>
    <w:rsid w:val="009A7E01"/>
    <w:rsid w:val="009B0A88"/>
    <w:rsid w:val="009B3030"/>
    <w:rsid w:val="009B5684"/>
    <w:rsid w:val="009C0923"/>
    <w:rsid w:val="009C0CFE"/>
    <w:rsid w:val="009C123A"/>
    <w:rsid w:val="009C36F5"/>
    <w:rsid w:val="009F2FBA"/>
    <w:rsid w:val="009F6C6C"/>
    <w:rsid w:val="00A0320C"/>
    <w:rsid w:val="00A05480"/>
    <w:rsid w:val="00A07DC1"/>
    <w:rsid w:val="00A17324"/>
    <w:rsid w:val="00A32E34"/>
    <w:rsid w:val="00A40020"/>
    <w:rsid w:val="00A424BA"/>
    <w:rsid w:val="00A63027"/>
    <w:rsid w:val="00A65108"/>
    <w:rsid w:val="00A67E2B"/>
    <w:rsid w:val="00A71773"/>
    <w:rsid w:val="00A7365A"/>
    <w:rsid w:val="00A74B1B"/>
    <w:rsid w:val="00A76F0E"/>
    <w:rsid w:val="00A81069"/>
    <w:rsid w:val="00A824F6"/>
    <w:rsid w:val="00A862A6"/>
    <w:rsid w:val="00A90147"/>
    <w:rsid w:val="00A918A9"/>
    <w:rsid w:val="00AA0669"/>
    <w:rsid w:val="00AA4012"/>
    <w:rsid w:val="00AA46EA"/>
    <w:rsid w:val="00AA56A9"/>
    <w:rsid w:val="00AC4FDB"/>
    <w:rsid w:val="00AD0339"/>
    <w:rsid w:val="00AD1C34"/>
    <w:rsid w:val="00AD2666"/>
    <w:rsid w:val="00B015BA"/>
    <w:rsid w:val="00B050E6"/>
    <w:rsid w:val="00B128E9"/>
    <w:rsid w:val="00B13ADB"/>
    <w:rsid w:val="00B141A2"/>
    <w:rsid w:val="00B16AE5"/>
    <w:rsid w:val="00B202A7"/>
    <w:rsid w:val="00B22188"/>
    <w:rsid w:val="00B23715"/>
    <w:rsid w:val="00B24AF5"/>
    <w:rsid w:val="00B345D2"/>
    <w:rsid w:val="00B3770B"/>
    <w:rsid w:val="00B53F42"/>
    <w:rsid w:val="00B55CE9"/>
    <w:rsid w:val="00B6132A"/>
    <w:rsid w:val="00B62A0C"/>
    <w:rsid w:val="00B717D6"/>
    <w:rsid w:val="00B73E7D"/>
    <w:rsid w:val="00B75946"/>
    <w:rsid w:val="00B821DB"/>
    <w:rsid w:val="00B8220E"/>
    <w:rsid w:val="00B84AAD"/>
    <w:rsid w:val="00B85250"/>
    <w:rsid w:val="00B902DE"/>
    <w:rsid w:val="00B95682"/>
    <w:rsid w:val="00B96D4C"/>
    <w:rsid w:val="00BA08BB"/>
    <w:rsid w:val="00BA3A4F"/>
    <w:rsid w:val="00BC0480"/>
    <w:rsid w:val="00BC4EE5"/>
    <w:rsid w:val="00BC5D31"/>
    <w:rsid w:val="00BD0C00"/>
    <w:rsid w:val="00BD15E0"/>
    <w:rsid w:val="00BD39F2"/>
    <w:rsid w:val="00BF1559"/>
    <w:rsid w:val="00BF2AF8"/>
    <w:rsid w:val="00C0422B"/>
    <w:rsid w:val="00C05C7C"/>
    <w:rsid w:val="00C106CF"/>
    <w:rsid w:val="00C1400C"/>
    <w:rsid w:val="00C166A4"/>
    <w:rsid w:val="00C178C7"/>
    <w:rsid w:val="00C17DAA"/>
    <w:rsid w:val="00C300F8"/>
    <w:rsid w:val="00C30EFE"/>
    <w:rsid w:val="00C359BA"/>
    <w:rsid w:val="00C430DC"/>
    <w:rsid w:val="00C43E35"/>
    <w:rsid w:val="00C453B4"/>
    <w:rsid w:val="00C45C80"/>
    <w:rsid w:val="00C45F8E"/>
    <w:rsid w:val="00C509D3"/>
    <w:rsid w:val="00C514DF"/>
    <w:rsid w:val="00C52371"/>
    <w:rsid w:val="00C539F7"/>
    <w:rsid w:val="00C608F5"/>
    <w:rsid w:val="00C6185D"/>
    <w:rsid w:val="00C6442A"/>
    <w:rsid w:val="00C73043"/>
    <w:rsid w:val="00C748A7"/>
    <w:rsid w:val="00C74965"/>
    <w:rsid w:val="00C77DCB"/>
    <w:rsid w:val="00C87962"/>
    <w:rsid w:val="00C910CD"/>
    <w:rsid w:val="00C97339"/>
    <w:rsid w:val="00CB0F61"/>
    <w:rsid w:val="00CB26B5"/>
    <w:rsid w:val="00CD2867"/>
    <w:rsid w:val="00CD5F36"/>
    <w:rsid w:val="00CD727B"/>
    <w:rsid w:val="00CD7845"/>
    <w:rsid w:val="00CE69B6"/>
    <w:rsid w:val="00CF40DA"/>
    <w:rsid w:val="00CF5461"/>
    <w:rsid w:val="00D142CE"/>
    <w:rsid w:val="00D14B7C"/>
    <w:rsid w:val="00D25872"/>
    <w:rsid w:val="00D25AAB"/>
    <w:rsid w:val="00D4511A"/>
    <w:rsid w:val="00D45BC2"/>
    <w:rsid w:val="00D50A71"/>
    <w:rsid w:val="00D62D62"/>
    <w:rsid w:val="00D64175"/>
    <w:rsid w:val="00D708C3"/>
    <w:rsid w:val="00D84FB8"/>
    <w:rsid w:val="00D855D6"/>
    <w:rsid w:val="00D87E52"/>
    <w:rsid w:val="00DA41DD"/>
    <w:rsid w:val="00DA5958"/>
    <w:rsid w:val="00DB75C6"/>
    <w:rsid w:val="00DC1C20"/>
    <w:rsid w:val="00DC4191"/>
    <w:rsid w:val="00DC5F5D"/>
    <w:rsid w:val="00DC7A46"/>
    <w:rsid w:val="00DE2562"/>
    <w:rsid w:val="00E01E5B"/>
    <w:rsid w:val="00E16C09"/>
    <w:rsid w:val="00E204C8"/>
    <w:rsid w:val="00E27F07"/>
    <w:rsid w:val="00E311D1"/>
    <w:rsid w:val="00E3419D"/>
    <w:rsid w:val="00E407F3"/>
    <w:rsid w:val="00E427EB"/>
    <w:rsid w:val="00E4661E"/>
    <w:rsid w:val="00E51C53"/>
    <w:rsid w:val="00E51E09"/>
    <w:rsid w:val="00E566B4"/>
    <w:rsid w:val="00E670BF"/>
    <w:rsid w:val="00E72748"/>
    <w:rsid w:val="00E72FDC"/>
    <w:rsid w:val="00E72FF9"/>
    <w:rsid w:val="00E764CE"/>
    <w:rsid w:val="00E83825"/>
    <w:rsid w:val="00E92559"/>
    <w:rsid w:val="00E92696"/>
    <w:rsid w:val="00EA34C8"/>
    <w:rsid w:val="00EB147B"/>
    <w:rsid w:val="00EB24F1"/>
    <w:rsid w:val="00EB3A80"/>
    <w:rsid w:val="00EB5721"/>
    <w:rsid w:val="00EB70B8"/>
    <w:rsid w:val="00EB7A8D"/>
    <w:rsid w:val="00EC2349"/>
    <w:rsid w:val="00EC5939"/>
    <w:rsid w:val="00ED5200"/>
    <w:rsid w:val="00EE2C62"/>
    <w:rsid w:val="00EE6A07"/>
    <w:rsid w:val="00EF0842"/>
    <w:rsid w:val="00EF39D2"/>
    <w:rsid w:val="00F07122"/>
    <w:rsid w:val="00F10502"/>
    <w:rsid w:val="00F116EC"/>
    <w:rsid w:val="00F12072"/>
    <w:rsid w:val="00F148B2"/>
    <w:rsid w:val="00F15046"/>
    <w:rsid w:val="00F151DE"/>
    <w:rsid w:val="00F24C41"/>
    <w:rsid w:val="00F35BAE"/>
    <w:rsid w:val="00F448B3"/>
    <w:rsid w:val="00F4666B"/>
    <w:rsid w:val="00F5116A"/>
    <w:rsid w:val="00F5583F"/>
    <w:rsid w:val="00F601B3"/>
    <w:rsid w:val="00F701DF"/>
    <w:rsid w:val="00F710B8"/>
    <w:rsid w:val="00F71214"/>
    <w:rsid w:val="00F76099"/>
    <w:rsid w:val="00F76484"/>
    <w:rsid w:val="00F83561"/>
    <w:rsid w:val="00F837CF"/>
    <w:rsid w:val="00F92605"/>
    <w:rsid w:val="00F96FB9"/>
    <w:rsid w:val="00FA1E03"/>
    <w:rsid w:val="00FA73A6"/>
    <w:rsid w:val="00FA7557"/>
    <w:rsid w:val="00FB01F1"/>
    <w:rsid w:val="00FB0A18"/>
    <w:rsid w:val="00FC10A6"/>
    <w:rsid w:val="00FC3D4F"/>
    <w:rsid w:val="00FC567A"/>
    <w:rsid w:val="00FD2002"/>
    <w:rsid w:val="00FD46D5"/>
    <w:rsid w:val="00FD48B9"/>
    <w:rsid w:val="00FD67C7"/>
    <w:rsid w:val="00FE35F0"/>
    <w:rsid w:val="00FE5282"/>
    <w:rsid w:val="00FE72A2"/>
    <w:rsid w:val="00FE7B6C"/>
    <w:rsid w:val="00FF27C9"/>
    <w:rsid w:val="00FF745A"/>
    <w:rsid w:val="00FF75DD"/>
    <w:rsid w:val="02632BFF"/>
    <w:rsid w:val="033B1B19"/>
    <w:rsid w:val="03D838C5"/>
    <w:rsid w:val="03FF334F"/>
    <w:rsid w:val="0491AC1A"/>
    <w:rsid w:val="055798B0"/>
    <w:rsid w:val="05C6B862"/>
    <w:rsid w:val="064617EC"/>
    <w:rsid w:val="06BB3D87"/>
    <w:rsid w:val="095381BE"/>
    <w:rsid w:val="09950F42"/>
    <w:rsid w:val="09F2DE49"/>
    <w:rsid w:val="0A4E4207"/>
    <w:rsid w:val="0BA3FBBB"/>
    <w:rsid w:val="0C212EB4"/>
    <w:rsid w:val="0DA03F01"/>
    <w:rsid w:val="0EC52920"/>
    <w:rsid w:val="1102A94A"/>
    <w:rsid w:val="132307D4"/>
    <w:rsid w:val="13EA5BE0"/>
    <w:rsid w:val="14B36F65"/>
    <w:rsid w:val="15269ACE"/>
    <w:rsid w:val="16D52F1E"/>
    <w:rsid w:val="17CFE104"/>
    <w:rsid w:val="18251824"/>
    <w:rsid w:val="186298CB"/>
    <w:rsid w:val="18648EAF"/>
    <w:rsid w:val="1A10EF99"/>
    <w:rsid w:val="1B382AF5"/>
    <w:rsid w:val="1B9AFE4E"/>
    <w:rsid w:val="1D48905B"/>
    <w:rsid w:val="1E5365CC"/>
    <w:rsid w:val="22314E8F"/>
    <w:rsid w:val="2267011B"/>
    <w:rsid w:val="24953BAF"/>
    <w:rsid w:val="255503A2"/>
    <w:rsid w:val="255503A2"/>
    <w:rsid w:val="256466D9"/>
    <w:rsid w:val="265E77B1"/>
    <w:rsid w:val="267B629D"/>
    <w:rsid w:val="26CBDC05"/>
    <w:rsid w:val="26CBDC05"/>
    <w:rsid w:val="26F9C1D9"/>
    <w:rsid w:val="276593E9"/>
    <w:rsid w:val="2867AC66"/>
    <w:rsid w:val="2948DDB5"/>
    <w:rsid w:val="29577663"/>
    <w:rsid w:val="296C7F88"/>
    <w:rsid w:val="2A11F249"/>
    <w:rsid w:val="2A740325"/>
    <w:rsid w:val="2B084FE9"/>
    <w:rsid w:val="2B65DBE7"/>
    <w:rsid w:val="2D46ED2A"/>
    <w:rsid w:val="2D88E7AC"/>
    <w:rsid w:val="2E66D745"/>
    <w:rsid w:val="2FB1EAB8"/>
    <w:rsid w:val="3177166B"/>
    <w:rsid w:val="325C58CF"/>
    <w:rsid w:val="34182885"/>
    <w:rsid w:val="34F7CC91"/>
    <w:rsid w:val="357AD134"/>
    <w:rsid w:val="35B365B0"/>
    <w:rsid w:val="3659ADB1"/>
    <w:rsid w:val="37F57E12"/>
    <w:rsid w:val="3830719E"/>
    <w:rsid w:val="39BADA71"/>
    <w:rsid w:val="39CE01E6"/>
    <w:rsid w:val="3A86D6D3"/>
    <w:rsid w:val="3C22A734"/>
    <w:rsid w:val="3C774563"/>
    <w:rsid w:val="3C9A839E"/>
    <w:rsid w:val="3CCFCF21"/>
    <w:rsid w:val="3DBE7795"/>
    <w:rsid w:val="3E87A659"/>
    <w:rsid w:val="3F1C134A"/>
    <w:rsid w:val="412C5002"/>
    <w:rsid w:val="41A93DE3"/>
    <w:rsid w:val="43D43FFE"/>
    <w:rsid w:val="48208852"/>
    <w:rsid w:val="49557222"/>
    <w:rsid w:val="4BC62986"/>
    <w:rsid w:val="4DCAECA3"/>
    <w:rsid w:val="4DDC88E5"/>
    <w:rsid w:val="50DF308D"/>
    <w:rsid w:val="528E685D"/>
    <w:rsid w:val="52909B48"/>
    <w:rsid w:val="53B0618E"/>
    <w:rsid w:val="53D3A7D6"/>
    <w:rsid w:val="541E5EC8"/>
    <w:rsid w:val="543AEB60"/>
    <w:rsid w:val="545A1687"/>
    <w:rsid w:val="546F4D35"/>
    <w:rsid w:val="55034542"/>
    <w:rsid w:val="5579D8B7"/>
    <w:rsid w:val="5715A918"/>
    <w:rsid w:val="59E7BAD7"/>
    <w:rsid w:val="5A1CE41B"/>
    <w:rsid w:val="5A41B3BA"/>
    <w:rsid w:val="5B0F12A4"/>
    <w:rsid w:val="5BCC0F0E"/>
    <w:rsid w:val="5EF309B4"/>
    <w:rsid w:val="5F0546F9"/>
    <w:rsid w:val="5F5E4235"/>
    <w:rsid w:val="5F94A214"/>
    <w:rsid w:val="61CC3A86"/>
    <w:rsid w:val="6338AC2A"/>
    <w:rsid w:val="6432C811"/>
    <w:rsid w:val="6467F6C9"/>
    <w:rsid w:val="64D89775"/>
    <w:rsid w:val="6503F44D"/>
    <w:rsid w:val="665598AE"/>
    <w:rsid w:val="66FC3DFF"/>
    <w:rsid w:val="676A68D3"/>
    <w:rsid w:val="67727CB0"/>
    <w:rsid w:val="69D76570"/>
    <w:rsid w:val="6ABB62B7"/>
    <w:rsid w:val="6AF1A194"/>
    <w:rsid w:val="6BA9D6B2"/>
    <w:rsid w:val="6BEDA9BA"/>
    <w:rsid w:val="6DA7222D"/>
    <w:rsid w:val="6EB5FF6E"/>
    <w:rsid w:val="70223BA2"/>
    <w:rsid w:val="702A4DDF"/>
    <w:rsid w:val="718CBDF4"/>
    <w:rsid w:val="7274EB99"/>
    <w:rsid w:val="72A38E89"/>
    <w:rsid w:val="731AD612"/>
    <w:rsid w:val="739BBD03"/>
    <w:rsid w:val="7454018C"/>
    <w:rsid w:val="7493F1AB"/>
    <w:rsid w:val="76658123"/>
    <w:rsid w:val="76971FEB"/>
    <w:rsid w:val="76BBE439"/>
    <w:rsid w:val="777E0B8B"/>
    <w:rsid w:val="78E2D168"/>
    <w:rsid w:val="79315B46"/>
    <w:rsid w:val="79E35C6E"/>
    <w:rsid w:val="7A0CF559"/>
    <w:rsid w:val="7A2E05AD"/>
    <w:rsid w:val="7ACA7182"/>
    <w:rsid w:val="7B4D9349"/>
    <w:rsid w:val="7D10EA38"/>
    <w:rsid w:val="7D1F5271"/>
    <w:rsid w:val="7EDDB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D92A5"/>
  <w15:docId w15:val="{A1D6E013-5423-4147-9C1C-BD8DD005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13D9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D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D7660"/>
    <w:rPr>
      <w:rFonts w:ascii="Tahoma" w:hAnsi="Tahoma" w:cs="Tahoma"/>
      <w:sz w:val="16"/>
      <w:szCs w:val="16"/>
    </w:rPr>
  </w:style>
  <w:style w:type="character" w:styleId="a-size-base6" w:customStyle="1">
    <w:name w:val="a-size-base6"/>
    <w:basedOn w:val="DefaultParagraphFont"/>
    <w:rsid w:val="00664EEE"/>
  </w:style>
  <w:style w:type="paragraph" w:styleId="Default" w:customStyle="1">
    <w:name w:val="Default"/>
    <w:rsid w:val="00A173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35BAE"/>
    <w:rPr>
      <w:b/>
      <w:bCs/>
    </w:rPr>
  </w:style>
  <w:style w:type="character" w:styleId="a-size-base10" w:customStyle="1">
    <w:name w:val="a-size-base10"/>
    <w:basedOn w:val="DefaultParagraphFont"/>
    <w:rsid w:val="009A511E"/>
  </w:style>
  <w:style w:type="character" w:styleId="Hyperlink">
    <w:name w:val="Hyperlink"/>
    <w:basedOn w:val="DefaultParagraphFont"/>
    <w:uiPriority w:val="99"/>
    <w:unhideWhenUsed/>
    <w:rsid w:val="007362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41A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141A2"/>
  </w:style>
  <w:style w:type="paragraph" w:styleId="Footer">
    <w:name w:val="footer"/>
    <w:basedOn w:val="Normal"/>
    <w:link w:val="FooterChar"/>
    <w:uiPriority w:val="99"/>
    <w:unhideWhenUsed/>
    <w:rsid w:val="00B141A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141A2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1610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54331"/>
    <w:rPr>
      <w:color w:val="800080" w:themeColor="followedHyperlink"/>
      <w:u w:val="single"/>
    </w:rPr>
  </w:style>
  <w:style w:type="character" w:styleId="fontstyle01" w:customStyle="1">
    <w:name w:val="fontstyle01"/>
    <w:basedOn w:val="DefaultParagraphFont"/>
    <w:rsid w:val="00D4511A"/>
    <w:rPr>
      <w:rFonts w:hint="default" w:ascii="ArialMT" w:hAnsi="ArialMT"/>
      <w:b w:val="0"/>
      <w:bCs w:val="0"/>
      <w:i w:val="0"/>
      <w:iCs w:val="0"/>
      <w:color w:val="000000"/>
      <w:sz w:val="24"/>
      <w:szCs w:val="24"/>
    </w:rPr>
  </w:style>
  <w:style w:type="paragraph" w:styleId="paragraph" w:customStyle="1">
    <w:name w:val="paragraph"/>
    <w:basedOn w:val="Normal"/>
    <w:rsid w:val="00C509D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C509D3"/>
  </w:style>
  <w:style w:type="character" w:styleId="eop" w:customStyle="1">
    <w:name w:val="eop"/>
    <w:basedOn w:val="DefaultParagraphFont"/>
    <w:rsid w:val="00C509D3"/>
  </w:style>
  <w:style w:type="paragraph" w:styleId="ListParagraph">
    <w:name w:val="List Paragraph"/>
    <w:basedOn w:val="Normal"/>
    <w:uiPriority w:val="34"/>
    <w:qFormat/>
    <w:rsid w:val="00FE7B6C"/>
    <w:pPr>
      <w:ind w:left="720"/>
      <w:contextualSpacing/>
    </w:pPr>
  </w:style>
  <w:style w:type="paragraph" w:styleId="Pa2" w:customStyle="1">
    <w:name w:val="Pa2"/>
    <w:basedOn w:val="Default"/>
    <w:next w:val="Default"/>
    <w:uiPriority w:val="99"/>
    <w:rsid w:val="00F701DF"/>
    <w:pPr>
      <w:spacing w:line="241" w:lineRule="atLeast"/>
    </w:pPr>
    <w:rPr>
      <w:color w:val="auto"/>
    </w:rPr>
  </w:style>
  <w:style w:type="character" w:styleId="A3" w:customStyle="1">
    <w:name w:val="A3"/>
    <w:uiPriority w:val="99"/>
    <w:rsid w:val="00F701DF"/>
    <w:rPr>
      <w:color w:val="000000"/>
      <w:sz w:val="17"/>
      <w:szCs w:val="17"/>
    </w:rPr>
  </w:style>
  <w:style w:type="character" w:styleId="A0" w:customStyle="1">
    <w:name w:val="A0"/>
    <w:uiPriority w:val="99"/>
    <w:rsid w:val="00AD1C34"/>
    <w:rPr>
      <w:color w:val="000000"/>
      <w:sz w:val="18"/>
      <w:szCs w:val="18"/>
    </w:rPr>
  </w:style>
  <w:style w:type="paragraph" w:styleId="NoSpacing">
    <w:name w:val="No Spacing"/>
    <w:uiPriority w:val="1"/>
    <w:qFormat/>
    <w:rsid w:val="00F71214"/>
    <w:pPr>
      <w:spacing w:after="0" w:line="240" w:lineRule="auto"/>
    </w:pPr>
  </w:style>
  <w:style w:type="paragraph" w:styleId="TableContents" w:customStyle="1">
    <w:name w:val="Table Contents"/>
    <w:basedOn w:val="Normal"/>
    <w:qFormat/>
    <w:rsid w:val="00C87962"/>
    <w:pPr>
      <w:suppressLineNumbers/>
      <w:spacing w:after="0" w:line="240" w:lineRule="auto"/>
    </w:pPr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F96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FB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96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FB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96FB9"/>
    <w:rPr>
      <w:b/>
      <w:bCs/>
      <w:sz w:val="20"/>
      <w:szCs w:val="20"/>
    </w:rPr>
  </w:style>
  <w:style w:type="character" w:styleId="scxw22031532" w:customStyle="1">
    <w:name w:val="scxw22031532"/>
    <w:basedOn w:val="DefaultParagraphFont"/>
    <w:rsid w:val="00233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8aeea3-21ef-4f97-ab44-8d2b43f2c45a">
      <UserInfo>
        <DisplayName>Teachers at Gargrave Members</DisplayName>
        <AccountId>46</AccountId>
        <AccountType/>
      </UserInfo>
    </SharedWithUsers>
    <lcf76f155ced4ddcb4097134ff3c332f xmlns="cfb1838b-f49c-442d-9a2f-0a2da9491e1f">
      <Terms xmlns="http://schemas.microsoft.com/office/infopath/2007/PartnerControls"/>
    </lcf76f155ced4ddcb4097134ff3c332f>
    <TaxCatchAll xmlns="718aeea3-21ef-4f97-ab44-8d2b43f2c4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A33304868D42A739AA769AE46E98" ma:contentTypeVersion="19" ma:contentTypeDescription="Create a new document." ma:contentTypeScope="" ma:versionID="78d69c7dd80e3107ca48743dabc7428a">
  <xsd:schema xmlns:xsd="http://www.w3.org/2001/XMLSchema" xmlns:xs="http://www.w3.org/2001/XMLSchema" xmlns:p="http://schemas.microsoft.com/office/2006/metadata/properties" xmlns:ns2="cfb1838b-f49c-442d-9a2f-0a2da9491e1f" xmlns:ns3="718aeea3-21ef-4f97-ab44-8d2b43f2c45a" targetNamespace="http://schemas.microsoft.com/office/2006/metadata/properties" ma:root="true" ma:fieldsID="ac8e7e133a9b47bd8bfccee60ba048a8" ns2:_="" ns3:_="">
    <xsd:import namespace="cfb1838b-f49c-442d-9a2f-0a2da9491e1f"/>
    <xsd:import namespace="718aeea3-21ef-4f97-ab44-8d2b43f2c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1838b-f49c-442d-9a2f-0a2da9491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32ff95-ec71-455c-b15c-db85456d5b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aeea3-21ef-4f97-ab44-8d2b43f2c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838ea5-75fe-402a-af3d-d823ec068d9f}" ma:internalName="TaxCatchAll" ma:showField="CatchAllData" ma:web="718aeea3-21ef-4f97-ab44-8d2b43f2c4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53E1-253D-4CC1-A241-77C1262101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A31D3-328F-4B89-9C4A-10269212F787}">
  <ds:schemaRefs>
    <ds:schemaRef ds:uri="http://schemas.microsoft.com/office/2006/metadata/properties"/>
    <ds:schemaRef ds:uri="http://schemas.microsoft.com/office/infopath/2007/PartnerControls"/>
    <ds:schemaRef ds:uri="718aeea3-21ef-4f97-ab44-8d2b43f2c45a"/>
  </ds:schemaRefs>
</ds:datastoreItem>
</file>

<file path=customXml/itemProps3.xml><?xml version="1.0" encoding="utf-8"?>
<ds:datastoreItem xmlns:ds="http://schemas.openxmlformats.org/officeDocument/2006/customXml" ds:itemID="{076CD279-FB0C-4A03-A317-160278508936}"/>
</file>

<file path=customXml/itemProps4.xml><?xml version="1.0" encoding="utf-8"?>
<ds:datastoreItem xmlns:ds="http://schemas.openxmlformats.org/officeDocument/2006/customXml" ds:itemID="{C18DDD02-D22E-43B7-9EF2-3FA11ACFC6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aneshawBrid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walker;Karen Entwistle</dc:creator>
  <lastModifiedBy>Natalie Dawson</lastModifiedBy>
  <revision>9</revision>
  <lastPrinted>2019-09-05T12:24:00.0000000Z</lastPrinted>
  <dcterms:created xsi:type="dcterms:W3CDTF">2022-01-19T13:31:00.0000000Z</dcterms:created>
  <dcterms:modified xsi:type="dcterms:W3CDTF">2026-02-27T16:34:09.90332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8A33304868D42A739AA769AE46E98</vt:lpwstr>
  </property>
  <property fmtid="{D5CDD505-2E9C-101B-9397-08002B2CF9AE}" pid="3" name="MediaServiceImageTags">
    <vt:lpwstr/>
  </property>
</Properties>
</file>